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C45" w:rsidRPr="00B56C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763BA4" w:rsidRDefault="00763B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5C153A" w:rsidP="005C153A">
      <w:pPr>
        <w:spacing w:before="240"/>
        <w:ind w:left="-142"/>
        <w:jc w:val="center"/>
      </w:pPr>
      <w:r>
        <w:t>от</w:t>
      </w:r>
      <w:r w:rsidR="00ED6C2A">
        <w:t xml:space="preserve"> </w:t>
      </w:r>
      <w:r w:rsidR="008D460A">
        <w:t>19 августа 2013 года № 25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082601" w:rsidRDefault="00082601" w:rsidP="00A92C29">
      <w:pPr>
        <w:ind w:left="-142"/>
        <w:jc w:val="center"/>
        <w:rPr>
          <w:b/>
        </w:rPr>
      </w:pPr>
    </w:p>
    <w:p w:rsidR="00082601" w:rsidRPr="00CC0C86" w:rsidRDefault="00082601" w:rsidP="00082601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Cs w:val="28"/>
        </w:rPr>
      </w:pPr>
      <w:r w:rsidRPr="00CC0C86">
        <w:rPr>
          <w:b/>
          <w:bCs/>
          <w:szCs w:val="28"/>
        </w:rPr>
        <w:t>О внесении изменений в постановление Правительства</w:t>
      </w:r>
    </w:p>
    <w:p w:rsidR="00082601" w:rsidRPr="00CC0C86" w:rsidRDefault="00082601" w:rsidP="00082601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Cs w:val="28"/>
        </w:rPr>
      </w:pPr>
      <w:r w:rsidRPr="00CC0C86">
        <w:rPr>
          <w:b/>
          <w:bCs/>
          <w:szCs w:val="28"/>
        </w:rPr>
        <w:t>Республики Карелия от 5 декабря 2011 года № 333-П</w:t>
      </w:r>
    </w:p>
    <w:p w:rsidR="00082601" w:rsidRDefault="00082601" w:rsidP="00082601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</w:p>
    <w:p w:rsidR="00082601" w:rsidRPr="00CC0C86" w:rsidRDefault="00082601" w:rsidP="00082601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</w:p>
    <w:p w:rsidR="00082601" w:rsidRPr="00CC0C86" w:rsidRDefault="00082601" w:rsidP="00082601">
      <w:pPr>
        <w:widowControl w:val="0"/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CC0C8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082601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8260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8260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8260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82601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82601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8260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8260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8260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8260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8260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82601">
        <w:rPr>
          <w:b/>
          <w:szCs w:val="28"/>
        </w:rPr>
        <w:t>т</w:t>
      </w:r>
      <w:r w:rsidRPr="00CC0C86">
        <w:rPr>
          <w:szCs w:val="28"/>
        </w:rPr>
        <w:t>:</w:t>
      </w:r>
    </w:p>
    <w:p w:rsidR="00082601" w:rsidRPr="00CC0C86" w:rsidRDefault="00082601" w:rsidP="00082601">
      <w:pPr>
        <w:widowControl w:val="0"/>
        <w:autoSpaceDE w:val="0"/>
        <w:autoSpaceDN w:val="0"/>
        <w:adjustRightInd w:val="0"/>
        <w:ind w:left="-142" w:firstLine="568"/>
        <w:jc w:val="both"/>
        <w:rPr>
          <w:szCs w:val="28"/>
        </w:rPr>
      </w:pPr>
      <w:proofErr w:type="gramStart"/>
      <w:r w:rsidRPr="00CC0C86">
        <w:rPr>
          <w:szCs w:val="28"/>
        </w:rPr>
        <w:t xml:space="preserve">Внести прилагаемые </w:t>
      </w:r>
      <w:hyperlink w:anchor="Par24" w:history="1">
        <w:r w:rsidRPr="00CC0C86">
          <w:rPr>
            <w:szCs w:val="28"/>
          </w:rPr>
          <w:t>изменения</w:t>
        </w:r>
      </w:hyperlink>
      <w:r w:rsidRPr="00CC0C86">
        <w:rPr>
          <w:szCs w:val="28"/>
        </w:rPr>
        <w:t xml:space="preserve"> в Региональную адресную </w:t>
      </w:r>
      <w:hyperlink r:id="rId9" w:history="1">
        <w:r w:rsidRPr="00CC0C86">
          <w:rPr>
            <w:szCs w:val="28"/>
          </w:rPr>
          <w:t>программу</w:t>
        </w:r>
      </w:hyperlink>
      <w:r w:rsidRPr="00CC0C86">
        <w:rPr>
          <w:szCs w:val="28"/>
        </w:rPr>
        <w:t xml:space="preserve"> по переселению граждан из аварийного жилищного фонда с учетом необходимости развития малоэтажного жилищного строительства </w:t>
      </w:r>
      <w:r>
        <w:rPr>
          <w:szCs w:val="28"/>
        </w:rPr>
        <w:t xml:space="preserve">                      </w:t>
      </w:r>
      <w:r w:rsidRPr="00CC0C86">
        <w:rPr>
          <w:szCs w:val="28"/>
        </w:rPr>
        <w:t xml:space="preserve">на 2011-2013 годы, утвержденную постановлением Правительства Республики Карелия от 5 декабря 2011 года </w:t>
      </w:r>
      <w:r>
        <w:rPr>
          <w:szCs w:val="28"/>
        </w:rPr>
        <w:t>№</w:t>
      </w:r>
      <w:r w:rsidRPr="00CC0C86">
        <w:rPr>
          <w:szCs w:val="28"/>
        </w:rPr>
        <w:t xml:space="preserve"> 333-П (Собрание законодательства Республики Карелия, 2011, </w:t>
      </w:r>
      <w:r>
        <w:rPr>
          <w:szCs w:val="28"/>
        </w:rPr>
        <w:t>№</w:t>
      </w:r>
      <w:r w:rsidRPr="00CC0C86">
        <w:rPr>
          <w:szCs w:val="28"/>
        </w:rPr>
        <w:t xml:space="preserve"> 12, ст. 2037; 2012, </w:t>
      </w:r>
      <w:r>
        <w:rPr>
          <w:szCs w:val="28"/>
        </w:rPr>
        <w:t>№</w:t>
      </w:r>
      <w:r w:rsidRPr="00CC0C86">
        <w:rPr>
          <w:szCs w:val="28"/>
        </w:rPr>
        <w:t xml:space="preserve"> 5, </w:t>
      </w:r>
      <w:r>
        <w:rPr>
          <w:szCs w:val="28"/>
        </w:rPr>
        <w:t xml:space="preserve">           </w:t>
      </w:r>
      <w:r w:rsidRPr="00CC0C86">
        <w:rPr>
          <w:szCs w:val="28"/>
        </w:rPr>
        <w:t>ст. 905; Карелия, 2013, 19 марта, 16 мая).</w:t>
      </w:r>
      <w:proofErr w:type="gramEnd"/>
    </w:p>
    <w:p w:rsidR="00000057" w:rsidRDefault="00000057" w:rsidP="00082601">
      <w:pPr>
        <w:ind w:left="-142" w:firstLine="568"/>
        <w:jc w:val="center"/>
        <w:rPr>
          <w:b/>
        </w:rPr>
      </w:pPr>
    </w:p>
    <w:p w:rsidR="00A92C29" w:rsidRDefault="00A92C29" w:rsidP="00082601">
      <w:pPr>
        <w:ind w:left="-142" w:firstLine="568"/>
        <w:jc w:val="both"/>
      </w:pPr>
    </w:p>
    <w:p w:rsidR="00082601" w:rsidRPr="00A92C29" w:rsidRDefault="00082601" w:rsidP="00082601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="00082601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082601" w:rsidRDefault="00082601" w:rsidP="00BA52E2">
      <w:pPr>
        <w:ind w:left="-142"/>
        <w:rPr>
          <w:sz w:val="26"/>
          <w:szCs w:val="26"/>
        </w:rPr>
        <w:sectPr w:rsidR="00082601" w:rsidSect="00BA52E2">
          <w:headerReference w:type="default" r:id="rId10"/>
          <w:headerReference w:type="first" r:id="rId11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082601" w:rsidRPr="00011897" w:rsidRDefault="00082601" w:rsidP="00082601">
      <w:pPr>
        <w:widowControl w:val="0"/>
        <w:autoSpaceDE w:val="0"/>
        <w:autoSpaceDN w:val="0"/>
        <w:adjustRightInd w:val="0"/>
        <w:ind w:left="4536"/>
      </w:pPr>
      <w:r w:rsidRPr="00011897">
        <w:lastRenderedPageBreak/>
        <w:t>Приложение</w:t>
      </w:r>
      <w:r>
        <w:t xml:space="preserve"> </w:t>
      </w:r>
      <w:r w:rsidRPr="00011897">
        <w:t>к постановлению</w:t>
      </w:r>
    </w:p>
    <w:p w:rsidR="00082601" w:rsidRPr="00011897" w:rsidRDefault="00082601" w:rsidP="00082601">
      <w:pPr>
        <w:widowControl w:val="0"/>
        <w:autoSpaceDE w:val="0"/>
        <w:autoSpaceDN w:val="0"/>
        <w:adjustRightInd w:val="0"/>
        <w:ind w:left="4536"/>
      </w:pPr>
      <w:r w:rsidRPr="00011897">
        <w:t>Правительства Республики Карелия</w:t>
      </w:r>
    </w:p>
    <w:p w:rsidR="00082601" w:rsidRPr="00011897" w:rsidRDefault="00082601" w:rsidP="00082601">
      <w:pPr>
        <w:widowControl w:val="0"/>
        <w:autoSpaceDE w:val="0"/>
        <w:autoSpaceDN w:val="0"/>
        <w:adjustRightInd w:val="0"/>
        <w:ind w:left="4536"/>
      </w:pPr>
      <w:r w:rsidRPr="00011897">
        <w:t xml:space="preserve">от </w:t>
      </w:r>
      <w:r w:rsidR="008D460A">
        <w:t>19 августа 2013 года № 259-П</w:t>
      </w:r>
    </w:p>
    <w:p w:rsidR="00082601" w:rsidRPr="00011897" w:rsidRDefault="00082601" w:rsidP="00082601">
      <w:pPr>
        <w:widowControl w:val="0"/>
        <w:autoSpaceDE w:val="0"/>
        <w:autoSpaceDN w:val="0"/>
        <w:adjustRightInd w:val="0"/>
        <w:jc w:val="right"/>
      </w:pPr>
    </w:p>
    <w:p w:rsidR="00082601" w:rsidRPr="00082601" w:rsidRDefault="00082601" w:rsidP="00D702B1">
      <w:pPr>
        <w:widowControl w:val="0"/>
        <w:autoSpaceDE w:val="0"/>
        <w:autoSpaceDN w:val="0"/>
        <w:adjustRightInd w:val="0"/>
        <w:ind w:right="-285"/>
        <w:jc w:val="center"/>
        <w:rPr>
          <w:bCs/>
        </w:rPr>
      </w:pPr>
      <w:bookmarkStart w:id="0" w:name="Par24"/>
      <w:bookmarkEnd w:id="0"/>
      <w:r w:rsidRPr="00082601">
        <w:rPr>
          <w:bCs/>
        </w:rPr>
        <w:t>ИЗМЕНЕНИЯ,</w:t>
      </w:r>
    </w:p>
    <w:p w:rsidR="00082601" w:rsidRPr="00082601" w:rsidRDefault="00082601" w:rsidP="00D702B1">
      <w:pPr>
        <w:widowControl w:val="0"/>
        <w:autoSpaceDE w:val="0"/>
        <w:autoSpaceDN w:val="0"/>
        <w:adjustRightInd w:val="0"/>
        <w:ind w:right="-285"/>
        <w:jc w:val="center"/>
        <w:rPr>
          <w:bCs/>
        </w:rPr>
      </w:pPr>
      <w:proofErr w:type="gramStart"/>
      <w:r w:rsidRPr="00082601">
        <w:rPr>
          <w:bCs/>
        </w:rPr>
        <w:t>которые</w:t>
      </w:r>
      <w:proofErr w:type="gramEnd"/>
      <w:r w:rsidRPr="00082601">
        <w:rPr>
          <w:bCs/>
        </w:rPr>
        <w:t xml:space="preserve"> вносятся в Региональную адресную программу</w:t>
      </w:r>
    </w:p>
    <w:p w:rsidR="00082601" w:rsidRPr="00082601" w:rsidRDefault="00082601" w:rsidP="00D702B1">
      <w:pPr>
        <w:widowControl w:val="0"/>
        <w:autoSpaceDE w:val="0"/>
        <w:autoSpaceDN w:val="0"/>
        <w:adjustRightInd w:val="0"/>
        <w:ind w:right="-285"/>
        <w:jc w:val="center"/>
        <w:rPr>
          <w:bCs/>
        </w:rPr>
      </w:pPr>
      <w:r w:rsidRPr="00082601">
        <w:rPr>
          <w:bCs/>
        </w:rPr>
        <w:t>по переселению граждан из аварийного жилищного фонда</w:t>
      </w:r>
    </w:p>
    <w:p w:rsidR="00082601" w:rsidRPr="00082601" w:rsidRDefault="00082601" w:rsidP="00D702B1">
      <w:pPr>
        <w:widowControl w:val="0"/>
        <w:autoSpaceDE w:val="0"/>
        <w:autoSpaceDN w:val="0"/>
        <w:adjustRightInd w:val="0"/>
        <w:ind w:right="-285"/>
        <w:jc w:val="center"/>
        <w:rPr>
          <w:bCs/>
        </w:rPr>
      </w:pPr>
      <w:r w:rsidRPr="00082601">
        <w:rPr>
          <w:bCs/>
        </w:rPr>
        <w:t>с учетом необходимости развития малоэтажного</w:t>
      </w:r>
    </w:p>
    <w:p w:rsidR="00082601" w:rsidRPr="00082601" w:rsidRDefault="00082601" w:rsidP="00D702B1">
      <w:pPr>
        <w:widowControl w:val="0"/>
        <w:autoSpaceDE w:val="0"/>
        <w:autoSpaceDN w:val="0"/>
        <w:adjustRightInd w:val="0"/>
        <w:ind w:right="-285"/>
        <w:jc w:val="center"/>
        <w:rPr>
          <w:bCs/>
        </w:rPr>
      </w:pPr>
      <w:r w:rsidRPr="00082601">
        <w:rPr>
          <w:bCs/>
        </w:rPr>
        <w:t>жилищного строительства на 2011-2013 годы</w:t>
      </w:r>
    </w:p>
    <w:p w:rsidR="00082601" w:rsidRPr="00011897" w:rsidRDefault="00082601" w:rsidP="00082601">
      <w:pPr>
        <w:widowControl w:val="0"/>
        <w:autoSpaceDE w:val="0"/>
        <w:autoSpaceDN w:val="0"/>
        <w:adjustRightInd w:val="0"/>
        <w:jc w:val="center"/>
      </w:pPr>
    </w:p>
    <w:p w:rsidR="00082601" w:rsidRDefault="00082601" w:rsidP="00805E8D">
      <w:pPr>
        <w:widowControl w:val="0"/>
        <w:autoSpaceDE w:val="0"/>
        <w:autoSpaceDN w:val="0"/>
        <w:adjustRightInd w:val="0"/>
        <w:ind w:right="-285" w:firstLine="567"/>
        <w:jc w:val="both"/>
      </w:pPr>
      <w:r w:rsidRPr="00011897">
        <w:t>1.</w:t>
      </w:r>
      <w:r w:rsidRPr="0057144B">
        <w:t xml:space="preserve"> </w:t>
      </w:r>
      <w:r>
        <w:t xml:space="preserve"> Паспорт</w:t>
      </w:r>
      <w:r w:rsidR="00805E8D">
        <w:t xml:space="preserve"> Региональной адресной программы по переселению граждан</w:t>
      </w:r>
      <w:r w:rsidR="00805E8D" w:rsidRPr="00805E8D">
        <w:rPr>
          <w:bCs/>
        </w:rPr>
        <w:t xml:space="preserve"> </w:t>
      </w:r>
      <w:r w:rsidR="00805E8D" w:rsidRPr="00082601">
        <w:rPr>
          <w:bCs/>
        </w:rPr>
        <w:t>из аварийного жилищного фонда</w:t>
      </w:r>
      <w:r w:rsidR="00805E8D">
        <w:rPr>
          <w:bCs/>
        </w:rPr>
        <w:t xml:space="preserve"> </w:t>
      </w:r>
      <w:r w:rsidR="00805E8D" w:rsidRPr="00082601">
        <w:rPr>
          <w:bCs/>
        </w:rPr>
        <w:t>с учетом необходимости развития малоэтажного</w:t>
      </w:r>
      <w:r w:rsidR="00805E8D">
        <w:rPr>
          <w:bCs/>
        </w:rPr>
        <w:t xml:space="preserve"> </w:t>
      </w:r>
      <w:r w:rsidR="00805E8D" w:rsidRPr="00082601">
        <w:rPr>
          <w:bCs/>
        </w:rPr>
        <w:t>жилищного строительства на 2011-2013 годы</w:t>
      </w:r>
      <w:r w:rsidR="00805E8D">
        <w:rPr>
          <w:bCs/>
        </w:rPr>
        <w:t xml:space="preserve"> (далее – Программа) и</w:t>
      </w:r>
      <w:r>
        <w:t>зложить в следующей редакции:</w:t>
      </w:r>
    </w:p>
    <w:p w:rsidR="00805E8D" w:rsidRDefault="00805E8D" w:rsidP="00805E8D">
      <w:pPr>
        <w:widowControl w:val="0"/>
        <w:autoSpaceDE w:val="0"/>
        <w:autoSpaceDN w:val="0"/>
        <w:adjustRightInd w:val="0"/>
        <w:spacing w:before="120" w:after="120"/>
        <w:ind w:right="-285" w:firstLine="567"/>
        <w:jc w:val="center"/>
      </w:pPr>
      <w:r>
        <w:t>«Паспорт Региональной</w:t>
      </w:r>
      <w:r w:rsidRPr="00805E8D">
        <w:t xml:space="preserve"> </w:t>
      </w:r>
      <w:r>
        <w:t>адресной программы по переселению граждан</w:t>
      </w:r>
      <w:r w:rsidRPr="00805E8D">
        <w:rPr>
          <w:bCs/>
        </w:rPr>
        <w:t xml:space="preserve"> </w:t>
      </w:r>
      <w:r w:rsidRPr="00082601">
        <w:rPr>
          <w:bCs/>
        </w:rPr>
        <w:t>из аварийного жилищного фонда</w:t>
      </w:r>
      <w:r>
        <w:rPr>
          <w:bCs/>
        </w:rPr>
        <w:t xml:space="preserve"> </w:t>
      </w:r>
      <w:r w:rsidRPr="00082601">
        <w:rPr>
          <w:bCs/>
        </w:rPr>
        <w:t>с учетом необходимости развития малоэтажного</w:t>
      </w:r>
      <w:r>
        <w:rPr>
          <w:bCs/>
        </w:rPr>
        <w:t xml:space="preserve"> </w:t>
      </w:r>
      <w:r w:rsidRPr="00082601">
        <w:rPr>
          <w:bCs/>
        </w:rPr>
        <w:t>жилищного строительства на 2011-2013 годы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502"/>
        <w:gridCol w:w="303"/>
      </w:tblGrid>
      <w:tr w:rsidR="00805E8D" w:rsidTr="00805E8D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D702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- Региональная адресная программа по переселению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из аварийного жилищного фонда с учетом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развития малоэтажного жилищного строительст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2011-2013 годы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            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D702B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и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1 июля 2007 года № 185-ФЗ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«О Фонде содействия реформированию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)         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олномоченный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 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Министерство строительства, жилищно-коммунального хозяйства и энергетики  Республики Карелия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D702B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Министерство строительства, жилищно-коммунального хозяйства и энергетики  Республики Карелия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19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цели Программы: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переселение граждан из аварийного жилищного фонда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создания им безопасных и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;               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объемов малоэтажного строительства на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Республики Карелия.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е задачи Программы: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квидация аварийного жилищного фонда;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о многоквартирных домов малоэтажной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тройки;                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финансовых ресурсов для обеспечения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ереселяемых из аварийного жилищного фонда;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привлечение финансовой поддержки за счет средст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Фонд)                                 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146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D702B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Министерство строительства, жилищно-коммунального хозяйства и энергетики Республики Карелия;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</w:t>
            </w:r>
            <w:proofErr w:type="spellStart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Сегежского</w:t>
            </w:r>
            <w:proofErr w:type="spellEnd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</w:t>
            </w:r>
            <w:proofErr w:type="spellStart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proofErr w:type="spellEnd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</w:t>
            </w:r>
            <w:proofErr w:type="spellStart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Ляскельского</w:t>
            </w:r>
            <w:proofErr w:type="spellEnd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расселение 7 аварийных домов, расселяемая площадь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ых помещений в которых составляет </w:t>
            </w:r>
            <w:smartTag w:uri="urn:schemas-microsoft-com:office:smarttags" w:element="metricconverter">
              <w:smartTagPr>
                <w:attr w:name="ProductID" w:val="1020,10 кв. м"/>
              </w:smartTagPr>
              <w:r w:rsidRPr="00082601">
                <w:rPr>
                  <w:rFonts w:ascii="Times New Roman" w:hAnsi="Times New Roman" w:cs="Times New Roman"/>
                  <w:sz w:val="24"/>
                  <w:szCs w:val="24"/>
                </w:rPr>
                <w:t>1020,10 кв. м</w:t>
              </w:r>
            </w:smartTag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4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нет                                          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69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- 2011 год - I</w:t>
            </w:r>
            <w:proofErr w:type="spellStart"/>
            <w:r w:rsidRPr="0008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Pr="0008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510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Объе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805E8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объем финансирования Программы составит 28735826,60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, из них:           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715826,60 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ление граждан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в том числе: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696512,21 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онда;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197370,61 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Республики Карелия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левое финансирование;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37943,78 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местных бюджетов на долевое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;           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84000,0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ых бюджетов на оплату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превышения общей площади жилых помещений;</w:t>
            </w:r>
            <w:proofErr w:type="gramEnd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20000,00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емельных участков,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15316,00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онда;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215,60 руб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Республики Карелия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левое финансирование;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68,40 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ых бюджетов на долевое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е                               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153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рганами местного самоуправления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ых и комфортных условий проживания граждан;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еление из аварийного жилищ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50 человек;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ос 7 многоквартирных домов, признанных аварийными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язи с физическим износом                             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8D" w:rsidTr="00805E8D">
        <w:trPr>
          <w:cantSplit/>
          <w:trHeight w:val="240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E8D" w:rsidRPr="00082601" w:rsidRDefault="00805E8D" w:rsidP="00082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- органы местного самоуправления ежемесячно до пятого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а месяца, следующего </w:t>
            </w:r>
            <w:proofErr w:type="gramStart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т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у заказчику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, жилищно-коммунального хозяйства и энергетики  Республики Карелия отчеты о ход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.                                               </w:t>
            </w:r>
            <w:r w:rsidRPr="000826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заказчик Программы обобщает указанные отчеты и направляет отчеты установленного образца в Фонд 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bottom"/>
          </w:tcPr>
          <w:p w:rsidR="00805E8D" w:rsidRPr="00D702B1" w:rsidRDefault="00805E8D" w:rsidP="00D702B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D702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82601" w:rsidRDefault="00082601" w:rsidP="00082601">
      <w:pPr>
        <w:widowControl w:val="0"/>
        <w:autoSpaceDE w:val="0"/>
        <w:autoSpaceDN w:val="0"/>
        <w:adjustRightInd w:val="0"/>
        <w:ind w:firstLine="540"/>
        <w:jc w:val="both"/>
      </w:pPr>
    </w:p>
    <w:p w:rsidR="00805E8D" w:rsidRDefault="00805E8D" w:rsidP="00082601">
      <w:pPr>
        <w:widowControl w:val="0"/>
        <w:autoSpaceDE w:val="0"/>
        <w:autoSpaceDN w:val="0"/>
        <w:adjustRightInd w:val="0"/>
        <w:ind w:firstLine="540"/>
        <w:jc w:val="both"/>
      </w:pPr>
    </w:p>
    <w:p w:rsidR="00805E8D" w:rsidRDefault="00805E8D" w:rsidP="00082601">
      <w:pPr>
        <w:widowControl w:val="0"/>
        <w:autoSpaceDE w:val="0"/>
        <w:autoSpaceDN w:val="0"/>
        <w:adjustRightInd w:val="0"/>
        <w:ind w:firstLine="540"/>
        <w:jc w:val="both"/>
      </w:pPr>
    </w:p>
    <w:p w:rsidR="00805E8D" w:rsidRDefault="00805E8D" w:rsidP="00082601">
      <w:pPr>
        <w:widowControl w:val="0"/>
        <w:autoSpaceDE w:val="0"/>
        <w:autoSpaceDN w:val="0"/>
        <w:adjustRightInd w:val="0"/>
        <w:ind w:firstLine="540"/>
        <w:jc w:val="both"/>
      </w:pPr>
    </w:p>
    <w:p w:rsidR="00805E8D" w:rsidRDefault="00805E8D" w:rsidP="00082601">
      <w:pPr>
        <w:widowControl w:val="0"/>
        <w:autoSpaceDE w:val="0"/>
        <w:autoSpaceDN w:val="0"/>
        <w:adjustRightInd w:val="0"/>
        <w:ind w:firstLine="540"/>
        <w:jc w:val="both"/>
      </w:pPr>
    </w:p>
    <w:p w:rsidR="00805E8D" w:rsidRDefault="00805E8D" w:rsidP="00082601">
      <w:pPr>
        <w:widowControl w:val="0"/>
        <w:autoSpaceDE w:val="0"/>
        <w:autoSpaceDN w:val="0"/>
        <w:adjustRightInd w:val="0"/>
        <w:ind w:firstLine="540"/>
        <w:jc w:val="both"/>
      </w:pPr>
    </w:p>
    <w:p w:rsidR="00082601" w:rsidRPr="00011897" w:rsidRDefault="00082601" w:rsidP="00891D74">
      <w:pPr>
        <w:widowControl w:val="0"/>
        <w:autoSpaceDE w:val="0"/>
        <w:autoSpaceDN w:val="0"/>
        <w:adjustRightInd w:val="0"/>
        <w:ind w:left="-142" w:right="-710" w:firstLine="568"/>
        <w:jc w:val="both"/>
      </w:pPr>
      <w:r>
        <w:lastRenderedPageBreak/>
        <w:t>2</w:t>
      </w:r>
      <w:r w:rsidRPr="00011897">
        <w:t xml:space="preserve">. </w:t>
      </w:r>
      <w:hyperlink r:id="rId12" w:history="1">
        <w:r w:rsidRPr="00011897">
          <w:t>Таблицу</w:t>
        </w:r>
      </w:hyperlink>
      <w:r w:rsidRPr="00011897">
        <w:t xml:space="preserve"> «Объем ресурсного обеспечения Программы» раздела IV Программы изложить в следующей редакции:</w:t>
      </w:r>
    </w:p>
    <w:p w:rsidR="00082601" w:rsidRPr="00011897" w:rsidRDefault="00082601" w:rsidP="00D702B1">
      <w:pPr>
        <w:widowControl w:val="0"/>
        <w:autoSpaceDE w:val="0"/>
        <w:autoSpaceDN w:val="0"/>
        <w:adjustRightInd w:val="0"/>
        <w:spacing w:before="120"/>
        <w:ind w:left="-142" w:right="-710"/>
        <w:jc w:val="center"/>
      </w:pPr>
      <w:r w:rsidRPr="00011897">
        <w:t>«Объем ресурсного обеспечения Программы</w:t>
      </w:r>
    </w:p>
    <w:p w:rsidR="00082601" w:rsidRPr="00D702B1" w:rsidRDefault="00082601" w:rsidP="00D702B1">
      <w:pPr>
        <w:widowControl w:val="0"/>
        <w:autoSpaceDE w:val="0"/>
        <w:autoSpaceDN w:val="0"/>
        <w:adjustRightInd w:val="0"/>
        <w:ind w:right="-427"/>
        <w:jc w:val="right"/>
        <w:rPr>
          <w:sz w:val="24"/>
          <w:szCs w:val="24"/>
        </w:rPr>
      </w:pPr>
      <w:r w:rsidRPr="00D702B1">
        <w:rPr>
          <w:sz w:val="24"/>
          <w:szCs w:val="24"/>
        </w:rPr>
        <w:t>(рублей)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434"/>
        <w:gridCol w:w="1418"/>
        <w:gridCol w:w="1476"/>
        <w:gridCol w:w="1476"/>
        <w:gridCol w:w="1567"/>
        <w:gridCol w:w="283"/>
      </w:tblGrid>
      <w:tr w:rsidR="00D702B1" w:rsidRPr="00D702B1" w:rsidTr="00891D74">
        <w:trPr>
          <w:trHeight w:val="8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>Фонд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а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релия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й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B1" w:rsidRPr="00D702B1" w:rsidTr="00891D74">
        <w:trPr>
          <w:trHeight w:val="120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на долевое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>превышения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й 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и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ых 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й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B1" w:rsidRPr="00D702B1" w:rsidTr="00891D74">
        <w:trPr>
          <w:trHeight w:val="8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П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из авари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 xml:space="preserve">фонда         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28715826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21696512,2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5197370,6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1437943,78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384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B1" w:rsidRPr="00D702B1" w:rsidTr="00891D74">
        <w:trPr>
          <w:trHeight w:val="1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08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х   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и  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объектами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женерной   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br/>
              <w:t>инфраструктуры, в том числе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1531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4215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468,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B1" w:rsidRPr="00D702B1" w:rsidTr="00891D74">
        <w:trPr>
          <w:trHeight w:val="8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891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Ляскельское</w:t>
            </w:r>
            <w:proofErr w:type="spellEnd"/>
            <w:r w:rsidR="0089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1531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4215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468,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B1" w:rsidRPr="00D702B1" w:rsidTr="00891D74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08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2873582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21711828,2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5201586,2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1438412,18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1" w:rsidRPr="00D702B1" w:rsidRDefault="00D702B1" w:rsidP="00D702B1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B1">
              <w:rPr>
                <w:rFonts w:ascii="Times New Roman" w:hAnsi="Times New Roman" w:cs="Times New Roman"/>
                <w:sz w:val="24"/>
                <w:szCs w:val="24"/>
              </w:rPr>
              <w:t>384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D702B1" w:rsidRPr="00D702B1" w:rsidRDefault="00D702B1" w:rsidP="00D702B1">
            <w:pPr>
              <w:pStyle w:val="ConsPlusCell"/>
              <w:widowControl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D702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82601" w:rsidRPr="00011897" w:rsidRDefault="00082601" w:rsidP="00082601">
      <w:pPr>
        <w:widowControl w:val="0"/>
        <w:autoSpaceDE w:val="0"/>
        <w:autoSpaceDN w:val="0"/>
        <w:adjustRightInd w:val="0"/>
        <w:ind w:firstLine="540"/>
        <w:jc w:val="both"/>
      </w:pPr>
    </w:p>
    <w:p w:rsidR="00082601" w:rsidRDefault="00082601" w:rsidP="00891D74">
      <w:pPr>
        <w:widowControl w:val="0"/>
        <w:autoSpaceDE w:val="0"/>
        <w:autoSpaceDN w:val="0"/>
        <w:adjustRightInd w:val="0"/>
        <w:ind w:left="-142" w:right="-569" w:firstLine="568"/>
        <w:jc w:val="both"/>
      </w:pPr>
      <w:r>
        <w:t>3.</w:t>
      </w:r>
      <w:r w:rsidR="00805E8D">
        <w:t xml:space="preserve"> В разделе </w:t>
      </w:r>
      <w:r w:rsidR="00805E8D">
        <w:rPr>
          <w:lang w:val="en-US"/>
        </w:rPr>
        <w:t>V</w:t>
      </w:r>
      <w:r w:rsidR="00763BA4">
        <w:t xml:space="preserve"> Программы </w:t>
      </w:r>
      <w:r>
        <w:t>слова «Министерство строительства Республики Карелия»</w:t>
      </w:r>
      <w:r w:rsidR="00805E8D">
        <w:t xml:space="preserve"> в соответствующем падеже </w:t>
      </w:r>
      <w:r>
        <w:t xml:space="preserve"> заменить словами «Министерство строительства, жилищно-коммунального хозяйства и энергетики Республики Карелия</w:t>
      </w:r>
      <w:r w:rsidR="00805E8D">
        <w:t>» в соответствующем падеже</w:t>
      </w:r>
      <w:r w:rsidR="00B67519">
        <w:t>.</w:t>
      </w:r>
    </w:p>
    <w:p w:rsidR="00082601" w:rsidRPr="005E6440" w:rsidRDefault="00763BA4" w:rsidP="00891D74">
      <w:pPr>
        <w:widowControl w:val="0"/>
        <w:autoSpaceDE w:val="0"/>
        <w:autoSpaceDN w:val="0"/>
        <w:adjustRightInd w:val="0"/>
        <w:ind w:left="-142" w:right="-569" w:firstLine="568"/>
        <w:jc w:val="both"/>
      </w:pPr>
      <w:r>
        <w:t>4</w:t>
      </w:r>
      <w:r w:rsidR="00082601" w:rsidRPr="00011897">
        <w:t xml:space="preserve">. </w:t>
      </w:r>
      <w:r w:rsidR="00082601">
        <w:t xml:space="preserve">В абзаце 7 раздела </w:t>
      </w:r>
      <w:r w:rsidR="00082601">
        <w:rPr>
          <w:lang w:val="en-US"/>
        </w:rPr>
        <w:t>VI</w:t>
      </w:r>
      <w:r>
        <w:t xml:space="preserve"> Программы</w:t>
      </w:r>
      <w:r w:rsidR="00082601" w:rsidRPr="005E6440">
        <w:t xml:space="preserve"> </w:t>
      </w:r>
      <w:r w:rsidR="00082601">
        <w:t>цифр</w:t>
      </w:r>
      <w:r>
        <w:t>ы</w:t>
      </w:r>
      <w:r w:rsidR="00082601">
        <w:t xml:space="preserve"> «57» заменить цифр</w:t>
      </w:r>
      <w:r>
        <w:t>ами</w:t>
      </w:r>
      <w:r w:rsidR="00082601">
        <w:t xml:space="preserve"> «50».</w:t>
      </w:r>
    </w:p>
    <w:p w:rsidR="00082601" w:rsidRDefault="00763BA4" w:rsidP="00891D74">
      <w:pPr>
        <w:widowControl w:val="0"/>
        <w:autoSpaceDE w:val="0"/>
        <w:autoSpaceDN w:val="0"/>
        <w:adjustRightInd w:val="0"/>
        <w:ind w:left="-142" w:right="-569" w:firstLine="568"/>
        <w:jc w:val="both"/>
      </w:pPr>
      <w:r>
        <w:t>5</w:t>
      </w:r>
      <w:r w:rsidR="00082601">
        <w:t xml:space="preserve">. </w:t>
      </w:r>
      <w:r w:rsidR="00082601" w:rsidRPr="00011897">
        <w:t xml:space="preserve">В </w:t>
      </w:r>
      <w:hyperlink r:id="rId13" w:history="1">
        <w:r w:rsidR="00082601" w:rsidRPr="00011897">
          <w:t>разделе VII</w:t>
        </w:r>
      </w:hyperlink>
      <w:r w:rsidR="00082601" w:rsidRPr="00011897">
        <w:t xml:space="preserve"> Программы в таблице «Объем финансирования работ по формированию земельных участков, предназначенных для строительства домов в целях переселения граждан из аварийного жилищного фонда, проведению государственного кадастрового учета таких земельных участков, а также обеспечению таких</w:t>
      </w:r>
      <w:r w:rsidR="00891D74">
        <w:t xml:space="preserve"> </w:t>
      </w:r>
      <w:r w:rsidR="00082601" w:rsidRPr="00011897">
        <w:t>земельных участков объектами инженерной инфраструктуры» цифр</w:t>
      </w:r>
      <w:r>
        <w:t xml:space="preserve">ы </w:t>
      </w:r>
      <w:r w:rsidR="00082601" w:rsidRPr="00011897">
        <w:t>«24413,40» заменить цифр</w:t>
      </w:r>
      <w:r>
        <w:t>ами</w:t>
      </w:r>
      <w:r w:rsidR="00082601" w:rsidRPr="00011897">
        <w:t xml:space="preserve"> «20000,00»</w:t>
      </w:r>
      <w:r w:rsidR="00082601">
        <w:t>.</w:t>
      </w:r>
    </w:p>
    <w:p w:rsidR="00082601" w:rsidRDefault="00763BA4" w:rsidP="00891D74">
      <w:pPr>
        <w:widowControl w:val="0"/>
        <w:autoSpaceDE w:val="0"/>
        <w:autoSpaceDN w:val="0"/>
        <w:adjustRightInd w:val="0"/>
        <w:ind w:left="-142" w:right="-569" w:firstLine="568"/>
        <w:jc w:val="both"/>
      </w:pPr>
      <w:r>
        <w:t>6</w:t>
      </w:r>
      <w:r w:rsidR="00082601">
        <w:t>. Приложение № 1  к Программе изложить в следующей редакции:</w:t>
      </w:r>
    </w:p>
    <w:p w:rsidR="00082601" w:rsidRDefault="00082601" w:rsidP="00BA52E2">
      <w:pPr>
        <w:ind w:left="-142"/>
        <w:rPr>
          <w:sz w:val="26"/>
          <w:szCs w:val="26"/>
        </w:rPr>
        <w:sectPr w:rsidR="00082601" w:rsidSect="00891D74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15940" w:type="dxa"/>
        <w:tblInd w:w="-743" w:type="dxa"/>
        <w:tblLayout w:type="fixed"/>
        <w:tblLook w:val="0000"/>
      </w:tblPr>
      <w:tblGrid>
        <w:gridCol w:w="425"/>
        <w:gridCol w:w="949"/>
        <w:gridCol w:w="1462"/>
        <w:gridCol w:w="175"/>
        <w:gridCol w:w="392"/>
        <w:gridCol w:w="164"/>
        <w:gridCol w:w="828"/>
        <w:gridCol w:w="176"/>
        <w:gridCol w:w="675"/>
        <w:gridCol w:w="85"/>
        <w:gridCol w:w="736"/>
        <w:gridCol w:w="560"/>
        <w:gridCol w:w="603"/>
        <w:gridCol w:w="107"/>
        <w:gridCol w:w="710"/>
        <w:gridCol w:w="601"/>
        <w:gridCol w:w="710"/>
        <w:gridCol w:w="710"/>
        <w:gridCol w:w="680"/>
        <w:gridCol w:w="89"/>
        <w:gridCol w:w="850"/>
        <w:gridCol w:w="709"/>
        <w:gridCol w:w="567"/>
        <w:gridCol w:w="567"/>
        <w:gridCol w:w="998"/>
        <w:gridCol w:w="664"/>
        <w:gridCol w:w="748"/>
      </w:tblGrid>
      <w:tr w:rsidR="00082601" w:rsidTr="000E4F98">
        <w:trPr>
          <w:trHeight w:val="264"/>
        </w:trPr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51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Pr="00A57722" w:rsidRDefault="00082601" w:rsidP="000826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57722">
              <w:rPr>
                <w:szCs w:val="28"/>
              </w:rPr>
              <w:t>Приложение № 1 к Программе</w:t>
            </w:r>
          </w:p>
        </w:tc>
      </w:tr>
      <w:tr w:rsidR="00082601" w:rsidTr="000E4F98">
        <w:trPr>
          <w:trHeight w:val="264"/>
        </w:trPr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rPr>
                <w:rFonts w:ascii="Arial" w:hAnsi="Arial"/>
                <w:sz w:val="20"/>
              </w:rPr>
            </w:pPr>
          </w:p>
        </w:tc>
        <w:tc>
          <w:tcPr>
            <w:tcW w:w="51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Default="00082601" w:rsidP="00082601">
            <w:pPr>
              <w:jc w:val="right"/>
              <w:rPr>
                <w:sz w:val="20"/>
              </w:rPr>
            </w:pPr>
          </w:p>
        </w:tc>
      </w:tr>
      <w:tr w:rsidR="00082601" w:rsidTr="000E4F98">
        <w:trPr>
          <w:trHeight w:val="264"/>
        </w:trPr>
        <w:tc>
          <w:tcPr>
            <w:tcW w:w="15940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601" w:rsidRPr="0051630E" w:rsidRDefault="00082601" w:rsidP="00082601">
            <w:pPr>
              <w:spacing w:after="120"/>
              <w:jc w:val="center"/>
              <w:rPr>
                <w:bCs/>
                <w:szCs w:val="28"/>
              </w:rPr>
            </w:pPr>
            <w:r w:rsidRPr="0051630E">
              <w:rPr>
                <w:bCs/>
                <w:szCs w:val="28"/>
              </w:rPr>
              <w:t>Перечень аварийных многоквартирных домов</w:t>
            </w:r>
          </w:p>
        </w:tc>
      </w:tr>
      <w:tr w:rsidR="00082601" w:rsidRPr="000B4EDC" w:rsidTr="000E4F98">
        <w:trPr>
          <w:trHeight w:val="5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E4F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4E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4EDC">
              <w:rPr>
                <w:sz w:val="18"/>
                <w:szCs w:val="18"/>
              </w:rPr>
              <w:t>/</w:t>
            </w:r>
            <w:proofErr w:type="spellStart"/>
            <w:r w:rsidRPr="000B4E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891D74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Адрес</w:t>
            </w:r>
            <w:r w:rsidRPr="000B4EDC">
              <w:rPr>
                <w:sz w:val="18"/>
                <w:szCs w:val="18"/>
              </w:rPr>
              <w:br/>
              <w:t>МКД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891D74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Документ,</w:t>
            </w:r>
            <w:r w:rsidRPr="000B4EDC">
              <w:rPr>
                <w:sz w:val="18"/>
                <w:szCs w:val="18"/>
              </w:rPr>
              <w:br/>
            </w:r>
            <w:proofErr w:type="spellStart"/>
            <w:r w:rsidRPr="000B4EDC">
              <w:rPr>
                <w:sz w:val="18"/>
                <w:szCs w:val="18"/>
              </w:rPr>
              <w:t>подтверждаю</w:t>
            </w:r>
            <w:r>
              <w:rPr>
                <w:sz w:val="18"/>
                <w:szCs w:val="18"/>
              </w:rPr>
              <w:t>-</w:t>
            </w:r>
            <w:r w:rsidRPr="000B4EDC">
              <w:rPr>
                <w:sz w:val="18"/>
                <w:szCs w:val="18"/>
              </w:rPr>
              <w:t>щий</w:t>
            </w:r>
            <w:proofErr w:type="spellEnd"/>
            <w:r w:rsidRPr="000B4EDC">
              <w:rPr>
                <w:sz w:val="18"/>
                <w:szCs w:val="18"/>
              </w:rPr>
              <w:br/>
              <w:t>признание МКД</w:t>
            </w:r>
            <w:r w:rsidRPr="000B4EDC">
              <w:rPr>
                <w:sz w:val="18"/>
                <w:szCs w:val="18"/>
              </w:rPr>
              <w:br/>
            </w:r>
            <w:proofErr w:type="gramStart"/>
            <w:r w:rsidRPr="000B4EDC">
              <w:rPr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Планируемая дата  окончания</w:t>
            </w:r>
            <w:r w:rsidRPr="000B4EDC">
              <w:rPr>
                <w:sz w:val="18"/>
                <w:szCs w:val="18"/>
              </w:rPr>
              <w:br/>
              <w:t>переселен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Планируемая дата сноса МК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Число жителей</w:t>
            </w:r>
            <w:r w:rsidR="001D1D1E">
              <w:rPr>
                <w:sz w:val="18"/>
                <w:szCs w:val="18"/>
              </w:rPr>
              <w:t>,</w:t>
            </w:r>
            <w:r w:rsidRPr="000B4EDC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Число жителей, планируемых</w:t>
            </w:r>
            <w:r w:rsidRPr="000B4EDC">
              <w:rPr>
                <w:sz w:val="18"/>
                <w:szCs w:val="18"/>
              </w:rPr>
              <w:br/>
              <w:t xml:space="preserve"> к переселению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Общая площадь жилых</w:t>
            </w:r>
            <w:r w:rsidRPr="000B4EDC">
              <w:rPr>
                <w:sz w:val="18"/>
                <w:szCs w:val="18"/>
              </w:rPr>
              <w:br/>
              <w:t>помещений МКД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891D74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оличество расселяемых жилых</w:t>
            </w:r>
            <w:r w:rsidRPr="000B4EDC">
              <w:rPr>
                <w:sz w:val="18"/>
                <w:szCs w:val="18"/>
              </w:rPr>
              <w:br/>
              <w:t>помещений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891D74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Расселяемая площадь жилых</w:t>
            </w:r>
            <w:r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помещений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891D74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Стоимость переселения граждан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Дополнительные источники</w:t>
            </w:r>
            <w:r w:rsidRPr="000B4EDC">
              <w:rPr>
                <w:sz w:val="18"/>
                <w:szCs w:val="18"/>
              </w:rPr>
              <w:br/>
              <w:t>финансирования</w:t>
            </w:r>
          </w:p>
        </w:tc>
      </w:tr>
      <w:tr w:rsidR="00082601" w:rsidRPr="000B4EDC" w:rsidTr="000E4F98">
        <w:trPr>
          <w:trHeight w:val="3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E4F98">
            <w:pPr>
              <w:ind w:left="-74" w:right="-108"/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 том числе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сего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 том числе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</w:tr>
      <w:tr w:rsidR="00082601" w:rsidRPr="000B4EDC" w:rsidTr="000E4F98">
        <w:trPr>
          <w:trHeight w:val="17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B4EDC">
              <w:rPr>
                <w:sz w:val="18"/>
                <w:szCs w:val="18"/>
              </w:rPr>
              <w:t>оме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частная</w:t>
            </w:r>
            <w:r w:rsidRPr="000B4EDC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муниципальная</w:t>
            </w:r>
            <w:r w:rsidRPr="000B4EDC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частная</w:t>
            </w:r>
            <w:r w:rsidRPr="000B4EDC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муниципальная</w:t>
            </w:r>
            <w:r w:rsidRPr="000B4EDC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за счет средств </w:t>
            </w:r>
            <w:r>
              <w:rPr>
                <w:sz w:val="18"/>
                <w:szCs w:val="18"/>
              </w:rPr>
              <w:t xml:space="preserve">  </w:t>
            </w:r>
            <w:r w:rsidRPr="000B4EDC">
              <w:rPr>
                <w:sz w:val="18"/>
                <w:szCs w:val="18"/>
              </w:rPr>
              <w:t>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за счет средств</w:t>
            </w:r>
            <w:r w:rsidRPr="000B4EDC">
              <w:rPr>
                <w:sz w:val="18"/>
                <w:szCs w:val="18"/>
              </w:rPr>
              <w:br/>
              <w:t>бюджета субъекта</w:t>
            </w:r>
            <w:r w:rsidRPr="000B4EDC">
              <w:rPr>
                <w:sz w:val="18"/>
                <w:szCs w:val="18"/>
              </w:rPr>
              <w:br/>
              <w:t>Российской</w:t>
            </w:r>
            <w:r w:rsidRPr="000B4EDC">
              <w:rPr>
                <w:sz w:val="18"/>
                <w:szCs w:val="18"/>
              </w:rPr>
              <w:br/>
              <w:t>Федер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601" w:rsidRPr="000B4EDC" w:rsidRDefault="00082601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за счет средств</w:t>
            </w:r>
            <w:r w:rsidRPr="000B4EDC">
              <w:rPr>
                <w:sz w:val="18"/>
                <w:szCs w:val="18"/>
              </w:rPr>
              <w:br/>
              <w:t>местного бюджета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</w:tr>
      <w:tr w:rsidR="00082601" w:rsidRPr="000B4EDC" w:rsidTr="000E4F98">
        <w:trPr>
          <w:trHeight w:val="2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ind w:left="-79" w:right="-14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0B4EDC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о-век</w:t>
            </w:r>
            <w:proofErr w:type="spellEnd"/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ind w:left="-79" w:right="-14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0B4EDC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о-век</w:t>
            </w:r>
            <w:proofErr w:type="spellEnd"/>
            <w:proofErr w:type="gramEnd"/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в.</w:t>
            </w:r>
            <w:r w:rsidR="000E4F98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Pr="000B4ED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-ниц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Pr="000B4ED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-ниц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Pr="000B4ED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-ниц</w:t>
            </w:r>
            <w:proofErr w:type="spellEnd"/>
            <w:proofErr w:type="gramEnd"/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в.</w:t>
            </w:r>
            <w:r w:rsidR="000E4F98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в.</w:t>
            </w:r>
            <w:r w:rsidR="000E4F98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в.</w:t>
            </w:r>
            <w:r w:rsidR="000E4F98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лей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лей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лей</w:t>
            </w:r>
            <w:proofErr w:type="spellEnd"/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лей</w:t>
            </w:r>
            <w:proofErr w:type="spellEnd"/>
            <w:proofErr w:type="gramEnd"/>
          </w:p>
        </w:tc>
      </w:tr>
      <w:tr w:rsidR="00082601" w:rsidRPr="000B4EDC" w:rsidTr="000E4F98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0B4EDC" w:rsidRDefault="00082601" w:rsidP="0008260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0</w:t>
            </w:r>
          </w:p>
        </w:tc>
      </w:tr>
      <w:tr w:rsidR="00082601" w:rsidRPr="00A57722" w:rsidTr="000E4F98">
        <w:trPr>
          <w:cantSplit/>
          <w:trHeight w:val="118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Итого по Республике Карел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B67519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82601" w:rsidRPr="00A57722">
              <w:rPr>
                <w:sz w:val="16"/>
                <w:szCs w:val="16"/>
              </w:rPr>
              <w:t>215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1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158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6512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370,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943,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00,00</w:t>
            </w:r>
          </w:p>
        </w:tc>
      </w:tr>
      <w:tr w:rsidR="00082601" w:rsidRPr="00A57722" w:rsidTr="000E4F98">
        <w:trPr>
          <w:cantSplit/>
          <w:trHeight w:val="98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Итого по </w:t>
            </w:r>
            <w:proofErr w:type="spellStart"/>
            <w:r>
              <w:rPr>
                <w:sz w:val="18"/>
                <w:szCs w:val="18"/>
              </w:rPr>
              <w:t>Сегежскому</w:t>
            </w:r>
            <w:proofErr w:type="spellEnd"/>
            <w:r>
              <w:rPr>
                <w:sz w:val="18"/>
                <w:szCs w:val="18"/>
              </w:rPr>
              <w:t xml:space="preserve"> городскому по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8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4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6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0531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014,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014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  <w:tr w:rsidR="00082601" w:rsidRPr="00A57722" w:rsidTr="000E4F98">
        <w:trPr>
          <w:cantSplit/>
          <w:trHeight w:val="9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1" w:rsidRPr="000B4EDC" w:rsidRDefault="00082601" w:rsidP="000E4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B4EDC">
              <w:rPr>
                <w:sz w:val="18"/>
                <w:szCs w:val="18"/>
              </w:rPr>
              <w:t xml:space="preserve"> Сегежа</w:t>
            </w:r>
            <w:r>
              <w:rPr>
                <w:sz w:val="18"/>
                <w:szCs w:val="18"/>
              </w:rPr>
              <w:t>,</w:t>
            </w:r>
            <w:r w:rsidR="000E4F98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="000E4F98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Мира</w:t>
            </w:r>
            <w:r>
              <w:rPr>
                <w:sz w:val="18"/>
                <w:szCs w:val="18"/>
              </w:rPr>
              <w:t xml:space="preserve">, </w:t>
            </w:r>
            <w:r w:rsidRPr="000B4EDC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9.05.20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82,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4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48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65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0531,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014,1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014,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  <w:tr w:rsidR="00082601" w:rsidRPr="00A57722" w:rsidTr="000E4F98">
        <w:trPr>
          <w:cantSplit/>
          <w:trHeight w:val="97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0B4EDC" w:rsidRDefault="00082601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Итого по </w:t>
            </w:r>
            <w:proofErr w:type="spellStart"/>
            <w:r w:rsidRPr="000B4EDC">
              <w:rPr>
                <w:sz w:val="18"/>
                <w:szCs w:val="18"/>
              </w:rPr>
              <w:t>Ляскельско</w:t>
            </w:r>
            <w:r>
              <w:rPr>
                <w:sz w:val="18"/>
                <w:szCs w:val="18"/>
              </w:rPr>
              <w:t>му</w:t>
            </w:r>
            <w:proofErr w:type="spellEnd"/>
            <w:r w:rsidRPr="000B4EDC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 xml:space="preserve">му </w:t>
            </w:r>
            <w:r w:rsidRPr="000B4EDC">
              <w:rPr>
                <w:sz w:val="18"/>
                <w:szCs w:val="18"/>
              </w:rPr>
              <w:t>поселени</w:t>
            </w:r>
            <w:r>
              <w:rPr>
                <w:sz w:val="18"/>
                <w:szCs w:val="18"/>
              </w:rPr>
              <w:t>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26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57722" w:rsidRDefault="00082601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82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460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025,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80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57722" w:rsidRDefault="00082601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</w:tbl>
    <w:p w:rsidR="000E4F98" w:rsidRDefault="000E4F98"/>
    <w:tbl>
      <w:tblPr>
        <w:tblW w:w="16302" w:type="dxa"/>
        <w:tblInd w:w="-743" w:type="dxa"/>
        <w:tblLayout w:type="fixed"/>
        <w:tblLook w:val="0000"/>
      </w:tblPr>
      <w:tblGrid>
        <w:gridCol w:w="425"/>
        <w:gridCol w:w="2411"/>
        <w:gridCol w:w="567"/>
        <w:gridCol w:w="992"/>
        <w:gridCol w:w="851"/>
        <w:gridCol w:w="821"/>
        <w:gridCol w:w="560"/>
        <w:gridCol w:w="603"/>
        <w:gridCol w:w="817"/>
        <w:gridCol w:w="601"/>
        <w:gridCol w:w="710"/>
        <w:gridCol w:w="710"/>
        <w:gridCol w:w="769"/>
        <w:gridCol w:w="850"/>
        <w:gridCol w:w="709"/>
        <w:gridCol w:w="646"/>
        <w:gridCol w:w="488"/>
        <w:gridCol w:w="788"/>
        <w:gridCol w:w="708"/>
        <w:gridCol w:w="709"/>
        <w:gridCol w:w="567"/>
      </w:tblGrid>
      <w:tr w:rsidR="000E4F98" w:rsidRPr="000B4EDC" w:rsidTr="00673A9D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98" w:rsidRPr="000B4EDC" w:rsidRDefault="000E4F98" w:rsidP="000E4F98">
            <w:pPr>
              <w:jc w:val="center"/>
              <w:rPr>
                <w:sz w:val="18"/>
                <w:szCs w:val="18"/>
              </w:rPr>
            </w:pPr>
          </w:p>
        </w:tc>
      </w:tr>
      <w:tr w:rsidR="000E4F98" w:rsidRPr="00A57722" w:rsidTr="00673A9D">
        <w:trPr>
          <w:cantSplit/>
          <w:trHeight w:val="10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</w:t>
            </w:r>
            <w:r w:rsidRPr="000B4EDC">
              <w:rPr>
                <w:sz w:val="18"/>
                <w:szCs w:val="18"/>
              </w:rPr>
              <w:t xml:space="preserve"> </w:t>
            </w:r>
            <w:proofErr w:type="spellStart"/>
            <w:r w:rsidRPr="000B4EDC">
              <w:rPr>
                <w:sz w:val="18"/>
                <w:szCs w:val="18"/>
              </w:rPr>
              <w:t>Хийденсельг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0B4E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0B4EDC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0B4EDC">
              <w:rPr>
                <w:sz w:val="18"/>
                <w:szCs w:val="18"/>
              </w:rPr>
              <w:t>Ладожская</w:t>
            </w:r>
            <w:r>
              <w:rPr>
                <w:sz w:val="18"/>
                <w:szCs w:val="18"/>
              </w:rPr>
              <w:t xml:space="preserve">, </w:t>
            </w:r>
            <w:r w:rsidRPr="000B4EDC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7.11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26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4,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8266,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460,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025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8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4F98" w:rsidRPr="00A57722" w:rsidTr="00673A9D">
        <w:trPr>
          <w:cantSplit/>
          <w:trHeight w:val="113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Итого по </w:t>
            </w:r>
            <w:proofErr w:type="spellStart"/>
            <w:r w:rsidRPr="000B4EDC">
              <w:rPr>
                <w:sz w:val="18"/>
                <w:szCs w:val="18"/>
              </w:rPr>
              <w:t>Рабочеостровско</w:t>
            </w:r>
            <w:r>
              <w:rPr>
                <w:sz w:val="18"/>
                <w:szCs w:val="18"/>
              </w:rPr>
              <w:t>му</w:t>
            </w:r>
            <w:proofErr w:type="spellEnd"/>
            <w:r w:rsidRPr="000B4EDC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му</w:t>
            </w:r>
            <w:r w:rsidRPr="000B4EDC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06,9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0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0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00,7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7000,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552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33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1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0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E4F98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4F98" w:rsidRPr="00A57722" w:rsidTr="00673A9D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F98" w:rsidRPr="000B4EDC" w:rsidRDefault="000E4F98" w:rsidP="000E4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 w:rsidRPr="000B4EDC">
              <w:rPr>
                <w:sz w:val="18"/>
                <w:szCs w:val="18"/>
              </w:rPr>
              <w:t>Рабочео</w:t>
            </w:r>
            <w:r>
              <w:rPr>
                <w:sz w:val="18"/>
                <w:szCs w:val="18"/>
              </w:rPr>
              <w:t>ст</w:t>
            </w:r>
            <w:r w:rsidRPr="000B4EDC">
              <w:rPr>
                <w:sz w:val="18"/>
                <w:szCs w:val="18"/>
              </w:rPr>
              <w:t>ровск</w:t>
            </w:r>
            <w:proofErr w:type="spellEnd"/>
            <w:r>
              <w:rPr>
                <w:sz w:val="18"/>
                <w:szCs w:val="18"/>
              </w:rPr>
              <w:t xml:space="preserve">,                 ул. </w:t>
            </w:r>
            <w:r w:rsidRPr="000B4EDC">
              <w:rPr>
                <w:sz w:val="18"/>
                <w:szCs w:val="18"/>
              </w:rPr>
              <w:t>Октябрьская</w:t>
            </w:r>
            <w:r>
              <w:rPr>
                <w:sz w:val="18"/>
                <w:szCs w:val="18"/>
              </w:rPr>
              <w:t xml:space="preserve">, </w:t>
            </w:r>
            <w:r w:rsidRPr="000B4EDC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1.11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9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9,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1D1E">
              <w:rPr>
                <w:sz w:val="16"/>
                <w:szCs w:val="16"/>
              </w:rPr>
              <w:t>773</w:t>
            </w:r>
            <w:r w:rsidRPr="00A57722">
              <w:rPr>
                <w:sz w:val="16"/>
                <w:szCs w:val="16"/>
              </w:rPr>
              <w:t>000,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</w:t>
            </w:r>
            <w:r w:rsidRPr="00A57722">
              <w:rPr>
                <w:sz w:val="16"/>
                <w:szCs w:val="16"/>
              </w:rPr>
              <w:t>76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  <w:r w:rsidR="000E4F98" w:rsidRPr="00A57722">
              <w:rPr>
                <w:sz w:val="16"/>
                <w:szCs w:val="16"/>
              </w:rPr>
              <w:t>7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A57722">
              <w:rPr>
                <w:sz w:val="16"/>
                <w:szCs w:val="16"/>
              </w:rPr>
              <w:t>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4F98" w:rsidRPr="00A57722" w:rsidTr="00673A9D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</w:t>
            </w:r>
            <w:r w:rsidRPr="000B4EDC">
              <w:rPr>
                <w:sz w:val="18"/>
                <w:szCs w:val="18"/>
              </w:rPr>
              <w:t xml:space="preserve"> </w:t>
            </w:r>
            <w:proofErr w:type="spellStart"/>
            <w:r w:rsidRPr="000B4EDC">
              <w:rPr>
                <w:sz w:val="18"/>
                <w:szCs w:val="18"/>
              </w:rPr>
              <w:t>Рабочеостровск</w:t>
            </w:r>
            <w:proofErr w:type="spellEnd"/>
            <w:r>
              <w:rPr>
                <w:sz w:val="18"/>
                <w:szCs w:val="18"/>
              </w:rPr>
              <w:t xml:space="preserve">,                     ул. </w:t>
            </w:r>
            <w:r w:rsidRPr="000B4EDC">
              <w:rPr>
                <w:sz w:val="18"/>
                <w:szCs w:val="18"/>
              </w:rPr>
              <w:t>Октябрьская</w:t>
            </w:r>
            <w:r>
              <w:rPr>
                <w:sz w:val="18"/>
                <w:szCs w:val="18"/>
              </w:rPr>
              <w:t>,</w:t>
            </w:r>
            <w:r w:rsidRPr="000B4EDC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1.11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7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1,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8</w:t>
            </w:r>
            <w:r w:rsidR="000E4F98" w:rsidRPr="00A57722">
              <w:rPr>
                <w:sz w:val="16"/>
                <w:szCs w:val="16"/>
              </w:rPr>
              <w:t>000,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</w:t>
            </w:r>
            <w:r w:rsidR="000E4F98" w:rsidRPr="00A57722">
              <w:rPr>
                <w:sz w:val="16"/>
                <w:szCs w:val="16"/>
              </w:rPr>
              <w:t>482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  <w:r w:rsidR="000E4F98" w:rsidRPr="00A57722">
              <w:rPr>
                <w:sz w:val="16"/>
                <w:szCs w:val="16"/>
              </w:rPr>
              <w:t>8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0E4F98" w:rsidRPr="00A57722">
              <w:rPr>
                <w:sz w:val="16"/>
                <w:szCs w:val="16"/>
              </w:rPr>
              <w:t>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4F98" w:rsidRPr="00A57722" w:rsidTr="00673A9D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F98" w:rsidRPr="000B4EDC" w:rsidRDefault="000E4F98" w:rsidP="00521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 w:rsidRPr="000B4EDC">
              <w:rPr>
                <w:sz w:val="18"/>
                <w:szCs w:val="18"/>
              </w:rPr>
              <w:t>Рабочеостровс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5215A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ул.</w:t>
            </w:r>
            <w:r w:rsidR="005215A2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Строителей</w:t>
            </w:r>
            <w:r>
              <w:rPr>
                <w:sz w:val="18"/>
                <w:szCs w:val="18"/>
              </w:rPr>
              <w:t>,</w:t>
            </w:r>
            <w:r w:rsidR="005215A2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4.11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4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D1D1E">
              <w:rPr>
                <w:sz w:val="16"/>
                <w:szCs w:val="16"/>
              </w:rPr>
              <w:t>144</w:t>
            </w:r>
            <w:r w:rsidRPr="00A57722">
              <w:rPr>
                <w:sz w:val="16"/>
                <w:szCs w:val="16"/>
              </w:rPr>
              <w:t>000,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1D1E">
              <w:rPr>
                <w:sz w:val="16"/>
                <w:szCs w:val="16"/>
              </w:rPr>
              <w:t>407</w:t>
            </w:r>
            <w:r w:rsidRPr="00A57722">
              <w:rPr>
                <w:sz w:val="16"/>
                <w:szCs w:val="16"/>
              </w:rPr>
              <w:t>675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  <w:r w:rsidR="000E4F98" w:rsidRPr="00A57722">
              <w:rPr>
                <w:sz w:val="16"/>
                <w:szCs w:val="16"/>
              </w:rPr>
              <w:t>6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0E4F98" w:rsidRPr="00A57722">
              <w:rPr>
                <w:sz w:val="16"/>
                <w:szCs w:val="16"/>
              </w:rPr>
              <w:t>6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4F98" w:rsidRPr="00A57722" w:rsidTr="00673A9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8" w:rsidRPr="000B4EDC" w:rsidRDefault="000E4F98" w:rsidP="00521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</w:t>
            </w:r>
            <w:r w:rsidRPr="000B4EDC">
              <w:rPr>
                <w:sz w:val="18"/>
                <w:szCs w:val="18"/>
              </w:rPr>
              <w:t xml:space="preserve"> </w:t>
            </w:r>
            <w:proofErr w:type="spellStart"/>
            <w:r w:rsidRPr="000B4EDC">
              <w:rPr>
                <w:sz w:val="18"/>
                <w:szCs w:val="18"/>
              </w:rPr>
              <w:t>Рабочеостровс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5215A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ул.</w:t>
            </w:r>
            <w:r w:rsidR="005215A2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Строителей</w:t>
            </w:r>
            <w:r>
              <w:rPr>
                <w:sz w:val="18"/>
                <w:szCs w:val="18"/>
              </w:rPr>
              <w:t>,</w:t>
            </w:r>
            <w:r w:rsidR="005215A2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д.</w:t>
            </w:r>
            <w:r w:rsidR="005215A2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4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99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9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99,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E4F98">
              <w:rPr>
                <w:sz w:val="16"/>
                <w:szCs w:val="16"/>
              </w:rPr>
              <w:t>991</w:t>
            </w:r>
            <w:r w:rsidR="000E4F98" w:rsidRPr="00A57722">
              <w:rPr>
                <w:sz w:val="16"/>
                <w:szCs w:val="16"/>
              </w:rPr>
              <w:t>000,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E4F98">
              <w:rPr>
                <w:sz w:val="16"/>
                <w:szCs w:val="16"/>
              </w:rPr>
              <w:t>290</w:t>
            </w:r>
            <w:r w:rsidR="000E4F98" w:rsidRPr="00A57722">
              <w:rPr>
                <w:sz w:val="16"/>
                <w:szCs w:val="16"/>
              </w:rPr>
              <w:t>508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Pr="00A57722">
              <w:rPr>
                <w:sz w:val="16"/>
                <w:szCs w:val="16"/>
              </w:rPr>
              <w:t>44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A57722">
              <w:rPr>
                <w:sz w:val="16"/>
                <w:szCs w:val="16"/>
              </w:rPr>
              <w:t>0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4F98" w:rsidRPr="00A57722" w:rsidTr="00673A9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0B4EDC" w:rsidRDefault="000E4F98" w:rsidP="00082601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8" w:rsidRPr="000B4EDC" w:rsidRDefault="000E4F98" w:rsidP="005215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0B4EDC">
              <w:rPr>
                <w:sz w:val="18"/>
                <w:szCs w:val="18"/>
              </w:rPr>
              <w:t>Р</w:t>
            </w:r>
            <w:proofErr w:type="gramEnd"/>
            <w:r w:rsidRPr="000B4EDC">
              <w:rPr>
                <w:sz w:val="18"/>
                <w:szCs w:val="18"/>
              </w:rPr>
              <w:t>абочеостровск</w:t>
            </w:r>
            <w:proofErr w:type="spellEnd"/>
            <w:r>
              <w:rPr>
                <w:sz w:val="18"/>
                <w:szCs w:val="18"/>
              </w:rPr>
              <w:t xml:space="preserve">,                 ул. </w:t>
            </w:r>
            <w:r w:rsidRPr="000B4EDC">
              <w:rPr>
                <w:sz w:val="18"/>
                <w:szCs w:val="18"/>
              </w:rPr>
              <w:t>Строителей</w:t>
            </w:r>
            <w:r>
              <w:rPr>
                <w:sz w:val="18"/>
                <w:szCs w:val="18"/>
              </w:rPr>
              <w:t>,</w:t>
            </w:r>
            <w:r w:rsidR="005215A2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4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A5772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5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98" w:rsidRPr="00A57722" w:rsidRDefault="000E4F98" w:rsidP="00082601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</w:t>
            </w:r>
            <w:r w:rsidRPr="00A57722">
              <w:rPr>
                <w:sz w:val="16"/>
                <w:szCs w:val="16"/>
              </w:rPr>
              <w:t>000,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1D1D1E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E4F98">
              <w:rPr>
                <w:sz w:val="16"/>
                <w:szCs w:val="16"/>
              </w:rPr>
              <w:t>658</w:t>
            </w:r>
            <w:r w:rsidR="000E4F98" w:rsidRPr="00A57722">
              <w:rPr>
                <w:sz w:val="16"/>
                <w:szCs w:val="16"/>
              </w:rPr>
              <w:t>092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  <w:r w:rsidRPr="00A57722">
              <w:rPr>
                <w:sz w:val="16"/>
                <w:szCs w:val="16"/>
              </w:rPr>
              <w:t>6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A57722">
              <w:rPr>
                <w:sz w:val="16"/>
                <w:szCs w:val="16"/>
              </w:rPr>
              <w:t>2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4F98" w:rsidRPr="00A57722" w:rsidRDefault="000E4F98" w:rsidP="000E4F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0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E4F98" w:rsidRDefault="000E4F98" w:rsidP="0099253E">
            <w:pPr>
              <w:autoSpaceDE w:val="0"/>
              <w:autoSpaceDN w:val="0"/>
              <w:adjustRightInd w:val="0"/>
              <w:ind w:left="-108" w:right="-108"/>
            </w:pPr>
            <w:r>
              <w:t>».</w:t>
            </w:r>
          </w:p>
          <w:p w:rsidR="000E4F98" w:rsidRDefault="000E4F98" w:rsidP="0099253E">
            <w:pPr>
              <w:ind w:left="-250" w:right="-108"/>
              <w:rPr>
                <w:sz w:val="16"/>
                <w:szCs w:val="16"/>
              </w:rPr>
            </w:pPr>
          </w:p>
        </w:tc>
      </w:tr>
    </w:tbl>
    <w:p w:rsidR="00082601" w:rsidRPr="000B4EDC" w:rsidRDefault="00082601" w:rsidP="00082601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9253E" w:rsidRDefault="0099253E" w:rsidP="00082601">
      <w:pPr>
        <w:autoSpaceDE w:val="0"/>
        <w:autoSpaceDN w:val="0"/>
        <w:adjustRightInd w:val="0"/>
      </w:pPr>
    </w:p>
    <w:p w:rsidR="0099253E" w:rsidRDefault="0099253E" w:rsidP="00082601">
      <w:pPr>
        <w:autoSpaceDE w:val="0"/>
        <w:autoSpaceDN w:val="0"/>
        <w:adjustRightInd w:val="0"/>
      </w:pPr>
    </w:p>
    <w:p w:rsidR="00082601" w:rsidRDefault="001D1D1E" w:rsidP="00082601">
      <w:pPr>
        <w:autoSpaceDE w:val="0"/>
        <w:autoSpaceDN w:val="0"/>
        <w:adjustRightInd w:val="0"/>
      </w:pPr>
      <w:r>
        <w:lastRenderedPageBreak/>
        <w:t>7</w:t>
      </w:r>
      <w:r w:rsidR="00082601">
        <w:t>. Приложение № 2 к Программе изложить в следующей редакции:</w:t>
      </w:r>
    </w:p>
    <w:p w:rsidR="00082601" w:rsidRDefault="00082601" w:rsidP="00FF4763">
      <w:pPr>
        <w:autoSpaceDE w:val="0"/>
        <w:autoSpaceDN w:val="0"/>
        <w:adjustRightInd w:val="0"/>
        <w:ind w:right="-456"/>
        <w:jc w:val="right"/>
      </w:pPr>
      <w:r>
        <w:t xml:space="preserve"> «Приложение № 2 к Программе</w:t>
      </w:r>
    </w:p>
    <w:p w:rsidR="00082601" w:rsidRDefault="00082601" w:rsidP="00082601">
      <w:pPr>
        <w:autoSpaceDE w:val="0"/>
        <w:autoSpaceDN w:val="0"/>
        <w:adjustRightInd w:val="0"/>
        <w:ind w:left="10620"/>
      </w:pPr>
    </w:p>
    <w:tbl>
      <w:tblPr>
        <w:tblW w:w="16161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843"/>
        <w:gridCol w:w="911"/>
        <w:gridCol w:w="898"/>
        <w:gridCol w:w="789"/>
        <w:gridCol w:w="656"/>
        <w:gridCol w:w="6"/>
        <w:gridCol w:w="709"/>
        <w:gridCol w:w="567"/>
        <w:gridCol w:w="709"/>
        <w:gridCol w:w="709"/>
        <w:gridCol w:w="708"/>
        <w:gridCol w:w="709"/>
        <w:gridCol w:w="851"/>
        <w:gridCol w:w="850"/>
        <w:gridCol w:w="12"/>
        <w:gridCol w:w="839"/>
        <w:gridCol w:w="850"/>
        <w:gridCol w:w="709"/>
        <w:gridCol w:w="709"/>
        <w:gridCol w:w="850"/>
        <w:gridCol w:w="709"/>
        <w:gridCol w:w="284"/>
      </w:tblGrid>
      <w:tr w:rsidR="00082601" w:rsidTr="00FF4763">
        <w:trPr>
          <w:gridAfter w:val="1"/>
          <w:wAfter w:w="284" w:type="dxa"/>
          <w:trHeight w:val="348"/>
        </w:trPr>
        <w:tc>
          <w:tcPr>
            <w:tcW w:w="1587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82601" w:rsidRPr="0051630E" w:rsidRDefault="00082601" w:rsidP="006A6D34">
            <w:pPr>
              <w:spacing w:after="240"/>
              <w:ind w:right="-18"/>
              <w:jc w:val="center"/>
              <w:rPr>
                <w:rFonts w:ascii="Arial" w:hAnsi="Arial"/>
                <w:sz w:val="20"/>
              </w:rPr>
            </w:pPr>
            <w:r w:rsidRPr="0051630E">
              <w:rPr>
                <w:bCs/>
                <w:szCs w:val="28"/>
              </w:rPr>
              <w:t>Реестр аварийных многоквартирных домов по способам переселения</w:t>
            </w:r>
          </w:p>
        </w:tc>
      </w:tr>
      <w:tr w:rsidR="001D1D1E" w:rsidRPr="002D2BEF" w:rsidTr="00526925">
        <w:trPr>
          <w:gridAfter w:val="1"/>
          <w:wAfter w:w="284" w:type="dxa"/>
          <w:trHeight w:val="82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          </w:t>
            </w:r>
            <w:proofErr w:type="spellStart"/>
            <w:proofErr w:type="gramStart"/>
            <w:r w:rsidRPr="00A1195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11955">
              <w:rPr>
                <w:sz w:val="18"/>
                <w:szCs w:val="18"/>
              </w:rPr>
              <w:t>/</w:t>
            </w:r>
            <w:proofErr w:type="spellStart"/>
            <w:r w:rsidRPr="00A1195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Адрес МК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роительство МК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ых</w:t>
            </w:r>
            <w:r>
              <w:rPr>
                <w:sz w:val="18"/>
                <w:szCs w:val="18"/>
              </w:rPr>
              <w:br/>
              <w:t>помещений у</w:t>
            </w:r>
          </w:p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11955">
              <w:rPr>
                <w:sz w:val="18"/>
                <w:szCs w:val="18"/>
              </w:rPr>
              <w:t>астройщ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риобретение жилых помещений у</w:t>
            </w:r>
            <w:r w:rsidRPr="00A11955">
              <w:rPr>
                <w:sz w:val="18"/>
                <w:szCs w:val="18"/>
              </w:rPr>
              <w:br/>
              <w:t>лиц, не являющихся застройщиком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Выкуп жилых помещений у</w:t>
            </w:r>
            <w:r w:rsidRPr="00A11955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proofErr w:type="spellStart"/>
            <w:r w:rsidRPr="00A11955">
              <w:rPr>
                <w:sz w:val="18"/>
                <w:szCs w:val="18"/>
              </w:rPr>
              <w:t>Стои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</w:p>
          <w:p w:rsidR="001D1D1E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proofErr w:type="spellStart"/>
            <w:r w:rsidRPr="00A11955">
              <w:rPr>
                <w:sz w:val="18"/>
                <w:szCs w:val="18"/>
              </w:rPr>
              <w:t>мость</w:t>
            </w:r>
            <w:proofErr w:type="spellEnd"/>
            <w:r w:rsidRPr="00A11955">
              <w:rPr>
                <w:sz w:val="18"/>
                <w:szCs w:val="18"/>
              </w:rPr>
              <w:t xml:space="preserve">, </w:t>
            </w:r>
          </w:p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r w:rsidRPr="00A11955">
              <w:rPr>
                <w:sz w:val="18"/>
                <w:szCs w:val="18"/>
              </w:rPr>
              <w:t>пол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</w:p>
          <w:p w:rsidR="001D1D1E" w:rsidRPr="00A11955" w:rsidRDefault="001D1D1E" w:rsidP="006A6D34">
            <w:pPr>
              <w:ind w:left="-108" w:right="-83"/>
              <w:jc w:val="center"/>
              <w:rPr>
                <w:sz w:val="18"/>
                <w:szCs w:val="18"/>
              </w:rPr>
            </w:pPr>
            <w:proofErr w:type="spellStart"/>
            <w:r w:rsidRPr="00A11955">
              <w:rPr>
                <w:sz w:val="18"/>
                <w:szCs w:val="18"/>
              </w:rPr>
              <w:t>нител</w:t>
            </w:r>
            <w:proofErr w:type="gramStart"/>
            <w:r w:rsidRPr="00A11955">
              <w:rPr>
                <w:sz w:val="18"/>
                <w:szCs w:val="18"/>
              </w:rPr>
              <w:t>ь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</w:t>
            </w:r>
            <w:proofErr w:type="spellStart"/>
            <w:r w:rsidRPr="00A11955"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           </w:t>
            </w:r>
            <w:r w:rsidRPr="00A11955">
              <w:rPr>
                <w:sz w:val="18"/>
                <w:szCs w:val="18"/>
              </w:rPr>
              <w:t xml:space="preserve"> </w:t>
            </w:r>
            <w:proofErr w:type="spellStart"/>
            <w:r w:rsidRPr="00A11955">
              <w:rPr>
                <w:sz w:val="18"/>
                <w:szCs w:val="18"/>
              </w:rPr>
              <w:t>источ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  </w:t>
            </w:r>
            <w:proofErr w:type="spellStart"/>
            <w:r w:rsidRPr="00A11955">
              <w:rPr>
                <w:sz w:val="18"/>
                <w:szCs w:val="18"/>
              </w:rPr>
              <w:t>ники</w:t>
            </w:r>
            <w:proofErr w:type="spellEnd"/>
            <w:r w:rsidRPr="00A119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proofErr w:type="spellStart"/>
            <w:r>
              <w:rPr>
                <w:sz w:val="18"/>
                <w:szCs w:val="18"/>
              </w:rPr>
              <w:t>фи</w:t>
            </w:r>
            <w:r w:rsidRPr="00A11955">
              <w:rPr>
                <w:sz w:val="18"/>
                <w:szCs w:val="18"/>
              </w:rPr>
              <w:t>нан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        </w:t>
            </w:r>
            <w:r w:rsidRPr="00A11955">
              <w:rPr>
                <w:sz w:val="18"/>
                <w:szCs w:val="18"/>
              </w:rPr>
              <w:t>сиро-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A1195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Но</w:t>
            </w:r>
            <w:proofErr w:type="gramStart"/>
            <w:r w:rsidRPr="00A11955">
              <w:rPr>
                <w:sz w:val="18"/>
                <w:szCs w:val="18"/>
              </w:rPr>
              <w:t>р-</w:t>
            </w:r>
            <w:proofErr w:type="gramEnd"/>
            <w:r>
              <w:rPr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sz w:val="18"/>
                <w:szCs w:val="18"/>
              </w:rPr>
              <w:t>ма</w:t>
            </w:r>
            <w:r w:rsidRPr="00A11955">
              <w:rPr>
                <w:sz w:val="18"/>
                <w:szCs w:val="18"/>
              </w:rPr>
              <w:t>тив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       </w:t>
            </w:r>
            <w:proofErr w:type="spellStart"/>
            <w:r w:rsidRPr="00A11955">
              <w:rPr>
                <w:sz w:val="18"/>
                <w:szCs w:val="18"/>
              </w:rPr>
              <w:t>ная</w:t>
            </w:r>
            <w:proofErr w:type="spellEnd"/>
            <w:r w:rsidRPr="00A119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proofErr w:type="spellStart"/>
            <w:r w:rsidRPr="00A11955">
              <w:rPr>
                <w:sz w:val="18"/>
                <w:szCs w:val="18"/>
              </w:rPr>
              <w:t>стои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    </w:t>
            </w:r>
            <w:proofErr w:type="spellStart"/>
            <w:r w:rsidRPr="00A11955">
              <w:rPr>
                <w:sz w:val="18"/>
                <w:szCs w:val="18"/>
              </w:rPr>
              <w:t>мость</w:t>
            </w:r>
            <w:proofErr w:type="spellEnd"/>
            <w:r w:rsidRPr="00A119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A11955">
              <w:rPr>
                <w:sz w:val="18"/>
                <w:szCs w:val="18"/>
              </w:rPr>
              <w:t>1 кв.</w:t>
            </w:r>
            <w:r>
              <w:rPr>
                <w:sz w:val="18"/>
                <w:szCs w:val="18"/>
              </w:rPr>
              <w:t xml:space="preserve"> </w:t>
            </w:r>
            <w:r w:rsidRPr="00A11955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/4 от норм</w:t>
            </w:r>
            <w:proofErr w:type="gramStart"/>
            <w:r w:rsidRPr="00A11955"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A11955">
              <w:rPr>
                <w:sz w:val="18"/>
                <w:szCs w:val="18"/>
              </w:rPr>
              <w:t>тив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        </w:t>
            </w:r>
            <w:r w:rsidRPr="00A11955">
              <w:rPr>
                <w:sz w:val="18"/>
                <w:szCs w:val="18"/>
              </w:rPr>
              <w:t xml:space="preserve">ной </w:t>
            </w:r>
            <w:r>
              <w:rPr>
                <w:sz w:val="18"/>
                <w:szCs w:val="18"/>
              </w:rPr>
              <w:t xml:space="preserve">         </w:t>
            </w:r>
            <w:proofErr w:type="spellStart"/>
            <w:r w:rsidRPr="00A11955">
              <w:rPr>
                <w:sz w:val="18"/>
                <w:szCs w:val="18"/>
              </w:rPr>
              <w:t>стои</w:t>
            </w:r>
            <w:proofErr w:type="spellEnd"/>
            <w:r w:rsidRPr="00A119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 </w:t>
            </w:r>
            <w:r w:rsidRPr="00A11955">
              <w:rPr>
                <w:sz w:val="18"/>
                <w:szCs w:val="18"/>
              </w:rPr>
              <w:t>мости</w:t>
            </w:r>
          </w:p>
        </w:tc>
      </w:tr>
      <w:tr w:rsidR="001D1D1E" w:rsidRPr="002D2BEF" w:rsidTr="00526925">
        <w:trPr>
          <w:gridAfter w:val="1"/>
          <w:wAfter w:w="284" w:type="dxa"/>
          <w:trHeight w:val="1262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частная собственность</w:t>
            </w:r>
          </w:p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лощадь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удельная</w:t>
            </w:r>
            <w:r>
              <w:rPr>
                <w:sz w:val="18"/>
                <w:szCs w:val="18"/>
              </w:rPr>
              <w:t xml:space="preserve"> стоимость</w:t>
            </w:r>
          </w:p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A11955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</w:t>
            </w:r>
            <w:r w:rsidRPr="00A11955"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удельная</w:t>
            </w:r>
            <w:r>
              <w:rPr>
                <w:sz w:val="18"/>
                <w:szCs w:val="18"/>
              </w:rPr>
              <w:t xml:space="preserve"> стоимость</w:t>
            </w:r>
          </w:p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A11955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</w:t>
            </w:r>
            <w:r w:rsidRPr="00A11955">
              <w:rPr>
                <w:sz w:val="18"/>
                <w:szCs w:val="18"/>
              </w:rPr>
              <w:t>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удельн</w:t>
            </w:r>
            <w:r>
              <w:rPr>
                <w:sz w:val="18"/>
                <w:szCs w:val="18"/>
              </w:rPr>
              <w:t>ая стоимость</w:t>
            </w:r>
          </w:p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1 кв.</w:t>
            </w:r>
            <w:r>
              <w:rPr>
                <w:sz w:val="18"/>
                <w:szCs w:val="18"/>
              </w:rPr>
              <w:t xml:space="preserve"> </w:t>
            </w:r>
            <w:r w:rsidRPr="00A11955">
              <w:rPr>
                <w:sz w:val="18"/>
                <w:szCs w:val="18"/>
              </w:rPr>
              <w:t>м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лощадь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1D1E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удельная стоимость</w:t>
            </w:r>
          </w:p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1955">
              <w:rPr>
                <w:sz w:val="18"/>
                <w:szCs w:val="18"/>
              </w:rPr>
              <w:t xml:space="preserve"> кв.</w:t>
            </w:r>
            <w:r>
              <w:rPr>
                <w:sz w:val="18"/>
                <w:szCs w:val="18"/>
              </w:rPr>
              <w:t xml:space="preserve"> </w:t>
            </w:r>
            <w:r w:rsidRPr="00A11955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</w:tr>
      <w:tr w:rsidR="001D1D1E" w:rsidRPr="00A11955" w:rsidTr="00526925">
        <w:trPr>
          <w:gridAfter w:val="1"/>
          <w:wAfter w:w="284" w:type="dxa"/>
          <w:trHeight w:val="27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ind w:lef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л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ind w:left="-32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ind w:lef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ind w:lef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ind w:left="-32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ind w:lef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ind w:lef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D1E" w:rsidRPr="00A11955" w:rsidRDefault="001D1D1E" w:rsidP="00785608">
            <w:pPr>
              <w:ind w:left="-32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</w:tr>
      <w:tr w:rsidR="00785608" w:rsidRPr="00A11955" w:rsidTr="00FF4763">
        <w:trPr>
          <w:gridAfter w:val="1"/>
          <w:wAfter w:w="284" w:type="dxa"/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20</w:t>
            </w:r>
          </w:p>
        </w:tc>
      </w:tr>
      <w:tr w:rsidR="00785608" w:rsidRPr="00A11955" w:rsidTr="001D1D1E">
        <w:trPr>
          <w:gridAfter w:val="1"/>
          <w:wAfter w:w="284" w:type="dxa"/>
          <w:cantSplit/>
          <w:trHeight w:val="11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1D1D1E">
            <w:pPr>
              <w:ind w:left="142" w:right="-83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 xml:space="preserve">Итого по </w:t>
            </w:r>
            <w:r>
              <w:rPr>
                <w:sz w:val="18"/>
                <w:szCs w:val="18"/>
              </w:rPr>
              <w:t>Республик</w:t>
            </w:r>
            <w:r w:rsidR="001D1D1E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Карелия </w:t>
            </w:r>
            <w:r w:rsidRPr="00A119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1020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6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513,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38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15207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18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B67519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  <w:r w:rsidR="00082601">
              <w:rPr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0,18</w:t>
            </w:r>
          </w:p>
        </w:tc>
      </w:tr>
      <w:tr w:rsidR="00785608" w:rsidRPr="00A11955" w:rsidTr="001D1D1E">
        <w:trPr>
          <w:gridAfter w:val="1"/>
          <w:wAfter w:w="284" w:type="dxa"/>
          <w:cantSplit/>
          <w:trHeight w:val="113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6A6D34">
            <w:pPr>
              <w:ind w:left="142" w:right="-83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 xml:space="preserve">Итого по </w:t>
            </w:r>
            <w:proofErr w:type="spellStart"/>
            <w:r w:rsidRPr="00A11955">
              <w:rPr>
                <w:sz w:val="18"/>
                <w:szCs w:val="18"/>
              </w:rPr>
              <w:t>Сегежскому</w:t>
            </w:r>
            <w:proofErr w:type="spellEnd"/>
            <w:r w:rsidRPr="00A11955">
              <w:rPr>
                <w:sz w:val="18"/>
                <w:szCs w:val="18"/>
              </w:rPr>
              <w:t xml:space="preserve"> городскому поселени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48,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48,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6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6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  <w:r w:rsidRPr="00A11955">
              <w:rPr>
                <w:sz w:val="18"/>
                <w:szCs w:val="18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11955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5</w:t>
            </w:r>
            <w:r w:rsidRPr="00A11955">
              <w:rPr>
                <w:sz w:val="18"/>
                <w:szCs w:val="18"/>
              </w:rPr>
              <w:t>,00</w:t>
            </w:r>
          </w:p>
        </w:tc>
      </w:tr>
      <w:tr w:rsidR="00785608" w:rsidRPr="00A42D8D" w:rsidTr="001D1D1E">
        <w:trPr>
          <w:gridAfter w:val="1"/>
          <w:wAfter w:w="284" w:type="dxa"/>
          <w:cantSplit/>
          <w:trHeight w:val="12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1" w:rsidRPr="00A42D8D" w:rsidRDefault="00082601" w:rsidP="006A6D34">
            <w:pPr>
              <w:ind w:left="141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 xml:space="preserve">г. Сегежа, </w:t>
            </w:r>
            <w:r>
              <w:rPr>
                <w:sz w:val="18"/>
                <w:szCs w:val="18"/>
              </w:rPr>
              <w:t xml:space="preserve"> </w:t>
            </w:r>
            <w:r w:rsidRPr="00A42D8D">
              <w:rPr>
                <w:sz w:val="18"/>
                <w:szCs w:val="18"/>
              </w:rPr>
              <w:t>ул. Мира,</w:t>
            </w:r>
            <w:r w:rsidR="006A6D34">
              <w:rPr>
                <w:sz w:val="18"/>
                <w:szCs w:val="18"/>
              </w:rPr>
              <w:t xml:space="preserve">               </w:t>
            </w:r>
            <w:r w:rsidRPr="00A42D8D">
              <w:rPr>
                <w:sz w:val="18"/>
                <w:szCs w:val="18"/>
              </w:rPr>
              <w:t xml:space="preserve"> д.</w:t>
            </w:r>
            <w:r w:rsidR="006A6D34">
              <w:rPr>
                <w:sz w:val="18"/>
                <w:szCs w:val="18"/>
              </w:rPr>
              <w:t xml:space="preserve"> </w:t>
            </w:r>
            <w:r w:rsidRPr="00A42D8D">
              <w:rPr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48,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48,8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6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601" w:rsidRPr="00A42D8D" w:rsidRDefault="00082601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  <w:r w:rsidRPr="00A42D8D">
              <w:rPr>
                <w:sz w:val="18"/>
                <w:szCs w:val="18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2601" w:rsidRPr="00A42D8D" w:rsidRDefault="00082601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5</w:t>
            </w:r>
            <w:r w:rsidRPr="00A42D8D">
              <w:rPr>
                <w:sz w:val="18"/>
                <w:szCs w:val="18"/>
              </w:rPr>
              <w:t>,00</w:t>
            </w:r>
          </w:p>
        </w:tc>
      </w:tr>
      <w:tr w:rsidR="000463C0" w:rsidRPr="00A42D8D" w:rsidTr="001D1D1E">
        <w:trPr>
          <w:cantSplit/>
          <w:trHeight w:val="110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6A6D34">
            <w:pPr>
              <w:ind w:left="142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 xml:space="preserve">Итого по </w:t>
            </w:r>
            <w:proofErr w:type="spellStart"/>
            <w:r w:rsidRPr="00A42D8D">
              <w:rPr>
                <w:sz w:val="18"/>
                <w:szCs w:val="18"/>
              </w:rPr>
              <w:t>Ляскельскому</w:t>
            </w:r>
            <w:proofErr w:type="spellEnd"/>
            <w:r w:rsidRPr="00A42D8D">
              <w:rPr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64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64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B67519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</w:t>
            </w:r>
            <w:r w:rsidR="000463C0">
              <w:rPr>
                <w:sz w:val="18"/>
                <w:szCs w:val="18"/>
              </w:rPr>
              <w:t>266,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1D1D1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2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B67519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3,</w:t>
            </w:r>
            <w:r w:rsidR="000463C0">
              <w:rPr>
                <w:sz w:val="18"/>
                <w:szCs w:val="18"/>
              </w:rPr>
              <w:t>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textDirection w:val="btLr"/>
          </w:tcPr>
          <w:p w:rsidR="000463C0" w:rsidRDefault="000463C0" w:rsidP="000463C0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</w:tr>
      <w:tr w:rsidR="00FF4763" w:rsidRPr="00A11955" w:rsidTr="00FF4763">
        <w:trPr>
          <w:gridAfter w:val="1"/>
          <w:wAfter w:w="284" w:type="dxa"/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63" w:rsidRPr="00A11955" w:rsidRDefault="00FF4763" w:rsidP="00805E8D">
            <w:pPr>
              <w:ind w:left="-108" w:right="-83"/>
              <w:jc w:val="center"/>
              <w:rPr>
                <w:sz w:val="20"/>
              </w:rPr>
            </w:pPr>
            <w:r w:rsidRPr="00A11955">
              <w:rPr>
                <w:sz w:val="20"/>
              </w:rPr>
              <w:t>20</w:t>
            </w:r>
          </w:p>
        </w:tc>
      </w:tr>
      <w:tr w:rsidR="000463C0" w:rsidRPr="00A42D8D" w:rsidTr="00B67519">
        <w:trPr>
          <w:cantSplit/>
          <w:trHeight w:val="112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3C0" w:rsidRPr="00A42D8D" w:rsidRDefault="000463C0" w:rsidP="006A6D34">
            <w:pPr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йден</w:t>
            </w:r>
            <w:r w:rsidRPr="00A42D8D">
              <w:rPr>
                <w:sz w:val="18"/>
                <w:szCs w:val="18"/>
              </w:rPr>
              <w:t>сельга</w:t>
            </w:r>
            <w:proofErr w:type="spellEnd"/>
            <w:r w:rsidRPr="00A42D8D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r w:rsidRPr="00A42D8D">
              <w:rPr>
                <w:sz w:val="18"/>
                <w:szCs w:val="18"/>
              </w:rPr>
              <w:t>Ладожская, д.</w:t>
            </w:r>
            <w:r>
              <w:rPr>
                <w:sz w:val="18"/>
                <w:szCs w:val="18"/>
              </w:rPr>
              <w:t xml:space="preserve"> </w:t>
            </w:r>
            <w:r w:rsidRPr="00A42D8D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64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64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266,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2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3,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textDirection w:val="btLr"/>
          </w:tcPr>
          <w:p w:rsidR="000463C0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</w:tr>
      <w:tr w:rsidR="000463C0" w:rsidRPr="00A42D8D" w:rsidTr="00B67519">
        <w:trPr>
          <w:cantSplit/>
          <w:trHeight w:val="127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6A6D34">
            <w:pPr>
              <w:ind w:left="142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 xml:space="preserve">Итого по </w:t>
            </w:r>
            <w:proofErr w:type="spellStart"/>
            <w:r w:rsidRPr="00A42D8D">
              <w:rPr>
                <w:sz w:val="18"/>
                <w:szCs w:val="18"/>
              </w:rPr>
              <w:t>Рабочеостровскому</w:t>
            </w:r>
            <w:proofErr w:type="spellEnd"/>
            <w:r w:rsidRPr="00A42D8D">
              <w:rPr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06,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6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7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B67519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63C0"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7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A42D8D">
              <w:rPr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textDirection w:val="btLr"/>
          </w:tcPr>
          <w:p w:rsidR="000463C0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</w:tr>
      <w:tr w:rsidR="000463C0" w:rsidRPr="00A42D8D" w:rsidTr="00B67519">
        <w:trPr>
          <w:cantSplit/>
          <w:trHeight w:val="11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3C0" w:rsidRPr="00A42D8D" w:rsidRDefault="000463C0" w:rsidP="006A6D34">
            <w:pPr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Рабоче</w:t>
            </w:r>
            <w:r w:rsidRPr="00A42D8D">
              <w:rPr>
                <w:sz w:val="18"/>
                <w:szCs w:val="18"/>
              </w:rPr>
              <w:t>островск</w:t>
            </w:r>
            <w:proofErr w:type="spellEnd"/>
            <w:r w:rsidRPr="00A42D8D">
              <w:rPr>
                <w:sz w:val="18"/>
                <w:szCs w:val="18"/>
              </w:rPr>
              <w:t xml:space="preserve">, </w:t>
            </w:r>
            <w:proofErr w:type="spellStart"/>
            <w:r w:rsidRPr="00A42D8D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Октябрь</w:t>
            </w:r>
            <w:r w:rsidRPr="00A42D8D">
              <w:rPr>
                <w:sz w:val="18"/>
                <w:szCs w:val="18"/>
              </w:rPr>
              <w:t xml:space="preserve">ская, </w:t>
            </w:r>
            <w:r>
              <w:rPr>
                <w:sz w:val="18"/>
                <w:szCs w:val="18"/>
              </w:rPr>
              <w:t xml:space="preserve">               </w:t>
            </w:r>
            <w:r w:rsidRPr="00A42D8D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r w:rsidRPr="00A42D8D">
              <w:rPr>
                <w:sz w:val="18"/>
                <w:szCs w:val="18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9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9,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FF4763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</w:t>
            </w:r>
            <w:r w:rsidR="000463C0"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B67519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63C0"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A42D8D">
              <w:rPr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textDirection w:val="btLr"/>
          </w:tcPr>
          <w:p w:rsidR="000463C0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</w:tr>
      <w:tr w:rsidR="000463C0" w:rsidRPr="00A42D8D" w:rsidTr="00B67519">
        <w:trPr>
          <w:cantSplit/>
          <w:trHeight w:val="126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3C0" w:rsidRPr="00A42D8D" w:rsidRDefault="000463C0" w:rsidP="006A6D34">
            <w:pPr>
              <w:ind w:left="141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по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че</w:t>
            </w:r>
            <w:r w:rsidRPr="00A42D8D">
              <w:rPr>
                <w:sz w:val="18"/>
                <w:szCs w:val="18"/>
              </w:rPr>
              <w:t>островск</w:t>
            </w:r>
            <w:proofErr w:type="spellEnd"/>
            <w:r w:rsidRPr="00A42D8D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Октябрь</w:t>
            </w:r>
            <w:r w:rsidRPr="00A42D8D">
              <w:rPr>
                <w:sz w:val="18"/>
                <w:szCs w:val="18"/>
              </w:rPr>
              <w:t>ская,</w:t>
            </w:r>
            <w:r>
              <w:rPr>
                <w:sz w:val="18"/>
                <w:szCs w:val="18"/>
              </w:rPr>
              <w:t xml:space="preserve">                   </w:t>
            </w:r>
            <w:r w:rsidRPr="00A42D8D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 xml:space="preserve"> </w:t>
            </w:r>
            <w:r w:rsidRPr="00A42D8D">
              <w:rPr>
                <w:sz w:val="18"/>
                <w:szCs w:val="18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27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8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B67519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1D1E">
              <w:rPr>
                <w:sz w:val="18"/>
                <w:szCs w:val="18"/>
              </w:rPr>
              <w:t>828</w:t>
            </w:r>
            <w:r w:rsidR="000463C0"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A42D8D">
              <w:rPr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textDirection w:val="btLr"/>
          </w:tcPr>
          <w:p w:rsidR="000463C0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</w:tr>
      <w:tr w:rsidR="000463C0" w:rsidRPr="00A42D8D" w:rsidTr="00B67519">
        <w:trPr>
          <w:cantSplit/>
          <w:trHeight w:val="11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3C0" w:rsidRPr="00A42D8D" w:rsidRDefault="000463C0" w:rsidP="006A6D34">
            <w:pPr>
              <w:ind w:left="141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по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че</w:t>
            </w:r>
            <w:r w:rsidRPr="00A42D8D">
              <w:rPr>
                <w:sz w:val="18"/>
                <w:szCs w:val="18"/>
              </w:rPr>
              <w:t>островск</w:t>
            </w:r>
            <w:proofErr w:type="spellEnd"/>
            <w:r w:rsidRPr="00A42D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           ул. Строи</w:t>
            </w:r>
            <w:r w:rsidRPr="00A42D8D">
              <w:rPr>
                <w:sz w:val="18"/>
                <w:szCs w:val="18"/>
              </w:rPr>
              <w:t>телей, д.</w:t>
            </w:r>
            <w:r>
              <w:rPr>
                <w:sz w:val="18"/>
                <w:szCs w:val="18"/>
              </w:rPr>
              <w:t xml:space="preserve"> </w:t>
            </w:r>
            <w:r w:rsidRPr="00A42D8D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04,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04,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A42D8D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42D8D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A42D8D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A42D8D">
              <w:rPr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textDirection w:val="btLr"/>
          </w:tcPr>
          <w:p w:rsidR="000463C0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</w:tr>
      <w:tr w:rsidR="000463C0" w:rsidRPr="002D2BEF" w:rsidTr="00B67519">
        <w:trPr>
          <w:cantSplit/>
          <w:trHeight w:val="12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3C0" w:rsidRPr="002D2BEF" w:rsidRDefault="000463C0" w:rsidP="0099253E">
            <w:pPr>
              <w:ind w:left="-108" w:right="-83"/>
              <w:jc w:val="center"/>
              <w:rPr>
                <w:sz w:val="20"/>
              </w:rPr>
            </w:pPr>
            <w:r w:rsidRPr="002D2BEF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3C0" w:rsidRPr="006A6D34" w:rsidRDefault="000463C0" w:rsidP="006A6D34">
            <w:pPr>
              <w:ind w:left="141"/>
              <w:rPr>
                <w:sz w:val="18"/>
                <w:szCs w:val="18"/>
              </w:rPr>
            </w:pPr>
            <w:r w:rsidRPr="006A6D34">
              <w:rPr>
                <w:sz w:val="18"/>
                <w:szCs w:val="18"/>
              </w:rPr>
              <w:t>по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чеостровск</w:t>
            </w:r>
            <w:proofErr w:type="spellEnd"/>
            <w:r>
              <w:rPr>
                <w:sz w:val="18"/>
                <w:szCs w:val="18"/>
              </w:rPr>
              <w:t>, ул. Строи</w:t>
            </w:r>
            <w:r w:rsidRPr="006A6D34">
              <w:rPr>
                <w:sz w:val="18"/>
                <w:szCs w:val="18"/>
              </w:rPr>
              <w:t>телей,</w:t>
            </w:r>
            <w:r>
              <w:rPr>
                <w:sz w:val="18"/>
                <w:szCs w:val="18"/>
              </w:rPr>
              <w:t xml:space="preserve"> </w:t>
            </w:r>
            <w:r w:rsidRPr="006A6D34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r w:rsidRPr="006A6D34">
              <w:rPr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99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</w:t>
            </w:r>
            <w:r w:rsidRPr="000E7C53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7C53">
              <w:rPr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B67519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63C0">
              <w:rPr>
                <w:sz w:val="18"/>
                <w:szCs w:val="18"/>
              </w:rPr>
              <w:t>991</w:t>
            </w:r>
            <w:r w:rsidR="000463C0" w:rsidRPr="000E7C53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7C53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0E7C53">
              <w:rPr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textDirection w:val="btLr"/>
          </w:tcPr>
          <w:p w:rsidR="000463C0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</w:p>
        </w:tc>
      </w:tr>
      <w:tr w:rsidR="000463C0" w:rsidRPr="002D2BEF" w:rsidTr="00B67519">
        <w:trPr>
          <w:cantSplit/>
          <w:trHeight w:val="12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3C0" w:rsidRPr="002D2BEF" w:rsidRDefault="000463C0" w:rsidP="0099253E">
            <w:pPr>
              <w:ind w:left="-108" w:right="-83"/>
              <w:jc w:val="center"/>
              <w:rPr>
                <w:sz w:val="20"/>
              </w:rPr>
            </w:pPr>
            <w:r w:rsidRPr="002D2BEF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3C0" w:rsidRPr="006A6D34" w:rsidRDefault="000463C0" w:rsidP="006A6D34">
            <w:pPr>
              <w:ind w:left="141"/>
              <w:rPr>
                <w:sz w:val="18"/>
                <w:szCs w:val="18"/>
              </w:rPr>
            </w:pPr>
            <w:r w:rsidRPr="006A6D34">
              <w:rPr>
                <w:sz w:val="18"/>
                <w:szCs w:val="18"/>
              </w:rPr>
              <w:t>по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A6D34">
              <w:rPr>
                <w:sz w:val="18"/>
                <w:szCs w:val="18"/>
              </w:rPr>
              <w:t>Рабочеостровск</w:t>
            </w:r>
            <w:proofErr w:type="spellEnd"/>
            <w:r w:rsidRPr="006A6D34">
              <w:rPr>
                <w:sz w:val="18"/>
                <w:szCs w:val="18"/>
              </w:rPr>
              <w:t>, ул. Строителей,</w:t>
            </w:r>
            <w:r>
              <w:rPr>
                <w:sz w:val="18"/>
                <w:szCs w:val="18"/>
              </w:rPr>
              <w:t xml:space="preserve"> </w:t>
            </w:r>
            <w:r w:rsidRPr="006A6D34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r w:rsidRPr="006A6D34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115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115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11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</w:t>
            </w:r>
            <w:r w:rsidRPr="000E7C53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7C53">
              <w:rPr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3C0" w:rsidRPr="000E7C53" w:rsidRDefault="000463C0" w:rsidP="0099253E">
            <w:pPr>
              <w:ind w:left="-108" w:right="-83"/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B67519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</w:t>
            </w:r>
            <w:r w:rsidRPr="000E7C53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7C53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63C0" w:rsidRPr="000E7C53" w:rsidRDefault="000463C0" w:rsidP="00785608">
            <w:pPr>
              <w:ind w:left="-108"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0E7C53">
              <w:rPr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vAlign w:val="bottom"/>
          </w:tcPr>
          <w:p w:rsidR="000463C0" w:rsidRDefault="000463C0" w:rsidP="000463C0">
            <w:pPr>
              <w:ind w:right="-83"/>
              <w:rPr>
                <w:sz w:val="18"/>
                <w:szCs w:val="18"/>
              </w:rPr>
            </w:pPr>
            <w:r>
              <w:t>».</w:t>
            </w:r>
          </w:p>
        </w:tc>
      </w:tr>
    </w:tbl>
    <w:p w:rsidR="00082601" w:rsidRDefault="00082601" w:rsidP="000463C0">
      <w:pPr>
        <w:autoSpaceDE w:val="0"/>
        <w:autoSpaceDN w:val="0"/>
        <w:adjustRightInd w:val="0"/>
        <w:jc w:val="both"/>
        <w:sectPr w:rsidR="00082601" w:rsidSect="00891D74">
          <w:pgSz w:w="16838" w:h="11906" w:orient="landscape"/>
          <w:pgMar w:top="1559" w:right="1134" w:bottom="1276" w:left="1134" w:header="720" w:footer="720" w:gutter="0"/>
          <w:pgNumType w:start="4"/>
          <w:cols w:space="720"/>
          <w:docGrid w:linePitch="381"/>
        </w:sectPr>
      </w:pPr>
    </w:p>
    <w:p w:rsidR="00FF4763" w:rsidRDefault="001D1D1E" w:rsidP="00FF4763">
      <w:pPr>
        <w:autoSpaceDE w:val="0"/>
        <w:autoSpaceDN w:val="0"/>
        <w:adjustRightInd w:val="0"/>
        <w:jc w:val="both"/>
      </w:pPr>
      <w:r>
        <w:lastRenderedPageBreak/>
        <w:t>8</w:t>
      </w:r>
      <w:r w:rsidR="00FF4763">
        <w:t>. Приложение № 3 к Программе изложить в следующей редакции:</w:t>
      </w:r>
    </w:p>
    <w:p w:rsidR="00FF4763" w:rsidRDefault="00FF4763" w:rsidP="00FF4763">
      <w:pPr>
        <w:autoSpaceDE w:val="0"/>
        <w:autoSpaceDN w:val="0"/>
        <w:adjustRightInd w:val="0"/>
        <w:ind w:right="-31"/>
        <w:jc w:val="right"/>
        <w:outlineLvl w:val="1"/>
      </w:pPr>
      <w:r>
        <w:t>«Приложение № 3 к Программе</w:t>
      </w:r>
    </w:p>
    <w:p w:rsidR="00FF4763" w:rsidRDefault="00FF4763" w:rsidP="00FF4763">
      <w:pPr>
        <w:autoSpaceDE w:val="0"/>
        <w:autoSpaceDN w:val="0"/>
        <w:adjustRightInd w:val="0"/>
        <w:ind w:firstLine="540"/>
        <w:jc w:val="both"/>
      </w:pPr>
    </w:p>
    <w:tbl>
      <w:tblPr>
        <w:tblW w:w="16144" w:type="dxa"/>
        <w:tblInd w:w="-34" w:type="dxa"/>
        <w:tblLayout w:type="fixed"/>
        <w:tblLook w:val="0000"/>
      </w:tblPr>
      <w:tblGrid>
        <w:gridCol w:w="426"/>
        <w:gridCol w:w="2365"/>
        <w:gridCol w:w="851"/>
        <w:gridCol w:w="361"/>
        <w:gridCol w:w="534"/>
        <w:gridCol w:w="267"/>
        <w:gridCol w:w="583"/>
        <w:gridCol w:w="502"/>
        <w:gridCol w:w="304"/>
        <w:gridCol w:w="700"/>
        <w:gridCol w:w="434"/>
        <w:gridCol w:w="851"/>
        <w:gridCol w:w="383"/>
        <w:gridCol w:w="467"/>
        <w:gridCol w:w="373"/>
        <w:gridCol w:w="478"/>
        <w:gridCol w:w="362"/>
        <w:gridCol w:w="488"/>
        <w:gridCol w:w="232"/>
        <w:gridCol w:w="619"/>
        <w:gridCol w:w="850"/>
        <w:gridCol w:w="91"/>
        <w:gridCol w:w="720"/>
        <w:gridCol w:w="890"/>
        <w:gridCol w:w="840"/>
        <w:gridCol w:w="808"/>
        <w:gridCol w:w="365"/>
      </w:tblGrid>
      <w:tr w:rsidR="001D1D1E" w:rsidRPr="000463C0" w:rsidTr="001D1D1E">
        <w:trPr>
          <w:trHeight w:val="276"/>
        </w:trPr>
        <w:tc>
          <w:tcPr>
            <w:tcW w:w="15779" w:type="dxa"/>
            <w:gridSpan w:val="26"/>
            <w:tcBorders>
              <w:top w:val="nil"/>
              <w:left w:val="nil"/>
              <w:bottom w:val="nil"/>
            </w:tcBorders>
            <w:vAlign w:val="bottom"/>
          </w:tcPr>
          <w:p w:rsidR="001D1D1E" w:rsidRPr="000463C0" w:rsidRDefault="001D1D1E" w:rsidP="00805E8D">
            <w:pPr>
              <w:jc w:val="center"/>
              <w:rPr>
                <w:bCs/>
                <w:szCs w:val="28"/>
              </w:rPr>
            </w:pPr>
            <w:r w:rsidRPr="000463C0">
              <w:rPr>
                <w:bCs/>
                <w:szCs w:val="28"/>
              </w:rPr>
              <w:t>Планируемые показатели выполнения Программы</w:t>
            </w:r>
          </w:p>
        </w:tc>
        <w:tc>
          <w:tcPr>
            <w:tcW w:w="365" w:type="dxa"/>
            <w:tcBorders>
              <w:top w:val="nil"/>
              <w:right w:val="nil"/>
            </w:tcBorders>
          </w:tcPr>
          <w:p w:rsidR="001D1D1E" w:rsidRPr="000463C0" w:rsidRDefault="001D1D1E" w:rsidP="00805E8D">
            <w:pPr>
              <w:jc w:val="center"/>
              <w:rPr>
                <w:bCs/>
                <w:szCs w:val="28"/>
              </w:rPr>
            </w:pPr>
          </w:p>
        </w:tc>
      </w:tr>
      <w:tr w:rsidR="001D1D1E" w:rsidRPr="000463C0" w:rsidTr="001D1D1E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vAlign w:val="bottom"/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</w:p>
        </w:tc>
      </w:tr>
      <w:tr w:rsidR="001D1D1E" w:rsidRPr="000463C0" w:rsidTr="001D1D1E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1D1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63C0">
              <w:rPr>
                <w:sz w:val="22"/>
                <w:szCs w:val="22"/>
              </w:rPr>
              <w:t>/</w:t>
            </w:r>
            <w:proofErr w:type="spellStart"/>
            <w:r w:rsidRPr="000463C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5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Расселенная площадь</w:t>
            </w:r>
          </w:p>
        </w:tc>
        <w:tc>
          <w:tcPr>
            <w:tcW w:w="42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41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Количество переселенных жителей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1D1D1E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r w:rsidRPr="000463C0">
              <w:rPr>
                <w:sz w:val="22"/>
                <w:szCs w:val="22"/>
              </w:rPr>
              <w:t>квар</w:t>
            </w:r>
            <w:proofErr w:type="spellEnd"/>
            <w:r w:rsidRPr="000463C0">
              <w:rPr>
                <w:sz w:val="22"/>
                <w:szCs w:val="22"/>
              </w:rPr>
              <w:t>-</w:t>
            </w:r>
          </w:p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та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I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V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всего по</w:t>
            </w:r>
            <w:r w:rsidRPr="000463C0">
              <w:rPr>
                <w:sz w:val="22"/>
                <w:szCs w:val="22"/>
              </w:rPr>
              <w:br/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I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r w:rsidRPr="000463C0">
              <w:rPr>
                <w:sz w:val="22"/>
                <w:szCs w:val="22"/>
              </w:rPr>
              <w:t>ква</w:t>
            </w:r>
            <w:proofErr w:type="gramStart"/>
            <w:r w:rsidRPr="000463C0">
              <w:rPr>
                <w:sz w:val="22"/>
                <w:szCs w:val="22"/>
              </w:rPr>
              <w:t>р</w:t>
            </w:r>
            <w:proofErr w:type="spellEnd"/>
            <w:r w:rsidRPr="000463C0">
              <w:rPr>
                <w:sz w:val="22"/>
                <w:szCs w:val="22"/>
              </w:rPr>
              <w:t>-</w:t>
            </w:r>
            <w:proofErr w:type="gramEnd"/>
            <w:r w:rsidRPr="000463C0">
              <w:rPr>
                <w:sz w:val="22"/>
                <w:szCs w:val="22"/>
              </w:rPr>
              <w:t xml:space="preserve">    та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V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всего по</w:t>
            </w:r>
            <w:r w:rsidRPr="000463C0">
              <w:rPr>
                <w:sz w:val="22"/>
                <w:szCs w:val="22"/>
              </w:rPr>
              <w:br/>
              <w:t>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II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IV</w:t>
            </w:r>
            <w:r w:rsidRPr="000463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463C0">
              <w:rPr>
                <w:sz w:val="22"/>
                <w:szCs w:val="22"/>
              </w:rPr>
              <w:t>квар-тал</w:t>
            </w:r>
            <w:proofErr w:type="spellEnd"/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всего по</w:t>
            </w:r>
            <w:r w:rsidRPr="000463C0">
              <w:rPr>
                <w:sz w:val="22"/>
                <w:szCs w:val="22"/>
              </w:rPr>
              <w:br/>
              <w:t>году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кв. м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кв. м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еди</w:t>
            </w:r>
            <w:proofErr w:type="spellEnd"/>
            <w:r w:rsidRPr="000463C0">
              <w:rPr>
                <w:sz w:val="22"/>
                <w:szCs w:val="22"/>
              </w:rPr>
              <w:t>-</w:t>
            </w:r>
          </w:p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63C0">
              <w:rPr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rPr>
                <w:bCs/>
                <w:sz w:val="22"/>
                <w:szCs w:val="22"/>
              </w:rPr>
            </w:pPr>
            <w:r w:rsidRPr="000463C0"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  <w:lang w:val="en-US"/>
              </w:rPr>
              <w:t>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2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5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Сегежское</w:t>
            </w:r>
            <w:proofErr w:type="spellEnd"/>
            <w:r w:rsidRPr="000463C0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B6751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3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Рабочеостровское</w:t>
            </w:r>
            <w:proofErr w:type="spellEnd"/>
            <w:r w:rsidRPr="000463C0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B6751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5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3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Ляскельское</w:t>
            </w:r>
            <w:proofErr w:type="spellEnd"/>
            <w:r w:rsidRPr="000463C0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B6751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rPr>
                <w:bCs/>
                <w:sz w:val="22"/>
                <w:szCs w:val="22"/>
              </w:rPr>
            </w:pPr>
            <w:r w:rsidRPr="000463C0">
              <w:rPr>
                <w:bCs/>
                <w:sz w:val="22"/>
                <w:szCs w:val="22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B67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20,1</w:t>
            </w:r>
            <w:r w:rsidR="00B67519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2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5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Сегежское</w:t>
            </w:r>
            <w:proofErr w:type="spellEnd"/>
            <w:r w:rsidRPr="000463C0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B67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348,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3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Рабочеостровское</w:t>
            </w:r>
            <w:proofErr w:type="spellEnd"/>
            <w:r w:rsidRPr="000463C0">
              <w:rPr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B67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506,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5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3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</w:p>
        </w:tc>
      </w:tr>
      <w:tr w:rsidR="001D1D1E" w:rsidRPr="000463C0" w:rsidTr="00B67519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rPr>
                <w:sz w:val="22"/>
                <w:szCs w:val="22"/>
              </w:rPr>
            </w:pPr>
            <w:proofErr w:type="spellStart"/>
            <w:r w:rsidRPr="000463C0">
              <w:rPr>
                <w:sz w:val="22"/>
                <w:szCs w:val="22"/>
              </w:rPr>
              <w:t>Ляскельское</w:t>
            </w:r>
            <w:proofErr w:type="spellEnd"/>
            <w:r w:rsidRPr="000463C0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64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1E" w:rsidRPr="000463C0" w:rsidRDefault="001D1D1E" w:rsidP="00805E8D">
            <w:pPr>
              <w:jc w:val="center"/>
              <w:rPr>
                <w:sz w:val="22"/>
                <w:szCs w:val="22"/>
              </w:rPr>
            </w:pPr>
            <w:r w:rsidRPr="000463C0">
              <w:rPr>
                <w:sz w:val="22"/>
                <w:szCs w:val="22"/>
              </w:rPr>
              <w:t>1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</w:tcBorders>
            <w:vAlign w:val="bottom"/>
          </w:tcPr>
          <w:p w:rsidR="001D1D1E" w:rsidRPr="001D1D1E" w:rsidRDefault="001D1D1E" w:rsidP="001D1D1E">
            <w:pPr>
              <w:ind w:left="-38" w:right="-108"/>
              <w:rPr>
                <w:szCs w:val="28"/>
              </w:rPr>
            </w:pPr>
            <w:r w:rsidRPr="001D1D1E">
              <w:rPr>
                <w:szCs w:val="28"/>
              </w:rPr>
              <w:t>».</w:t>
            </w:r>
          </w:p>
        </w:tc>
      </w:tr>
    </w:tbl>
    <w:p w:rsidR="00082601" w:rsidRPr="009D2DE2" w:rsidRDefault="00082601" w:rsidP="00673A9D">
      <w:pPr>
        <w:rPr>
          <w:sz w:val="26"/>
          <w:szCs w:val="26"/>
        </w:rPr>
      </w:pPr>
    </w:p>
    <w:sectPr w:rsidR="00082601" w:rsidRPr="009D2DE2" w:rsidSect="00FF4763">
      <w:pgSz w:w="16838" w:h="11906" w:orient="landscape"/>
      <w:pgMar w:top="1701" w:right="567" w:bottom="1276" w:left="567" w:header="720" w:footer="720" w:gutter="0"/>
      <w:pgNumType w:start="8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A4" w:rsidRDefault="00763BA4" w:rsidP="00CE0D98">
      <w:r>
        <w:separator/>
      </w:r>
    </w:p>
  </w:endnote>
  <w:endnote w:type="continuationSeparator" w:id="0">
    <w:p w:rsidR="00763BA4" w:rsidRDefault="00763B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A4" w:rsidRDefault="00763BA4" w:rsidP="00CE0D98">
      <w:r>
        <w:separator/>
      </w:r>
    </w:p>
  </w:footnote>
  <w:footnote w:type="continuationSeparator" w:id="0">
    <w:p w:rsidR="00763BA4" w:rsidRDefault="00763B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8158"/>
      <w:docPartObj>
        <w:docPartGallery w:val="Page Numbers (Top of Page)"/>
        <w:docPartUnique/>
      </w:docPartObj>
    </w:sdtPr>
    <w:sdtContent>
      <w:p w:rsidR="00763BA4" w:rsidRDefault="00B56C45">
        <w:pPr>
          <w:pStyle w:val="a7"/>
          <w:jc w:val="center"/>
        </w:pPr>
        <w:fldSimple w:instr=" PAGE   \* MERGEFORMAT ">
          <w:r w:rsidR="005C153A">
            <w:rPr>
              <w:noProof/>
            </w:rPr>
            <w:t>8</w:t>
          </w:r>
        </w:fldSimple>
      </w:p>
    </w:sdtContent>
  </w:sdt>
  <w:p w:rsidR="00763BA4" w:rsidRDefault="00763B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A4" w:rsidRDefault="00763BA4">
    <w:pPr>
      <w:pStyle w:val="a7"/>
      <w:jc w:val="center"/>
    </w:pPr>
  </w:p>
  <w:p w:rsidR="00763BA4" w:rsidRDefault="00763BA4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463C0"/>
    <w:rsid w:val="00067D81"/>
    <w:rsid w:val="0007217A"/>
    <w:rsid w:val="000729CC"/>
    <w:rsid w:val="00082601"/>
    <w:rsid w:val="000E0EA4"/>
    <w:rsid w:val="000E4F98"/>
    <w:rsid w:val="00103C69"/>
    <w:rsid w:val="0013077C"/>
    <w:rsid w:val="001605B0"/>
    <w:rsid w:val="00195D34"/>
    <w:rsid w:val="001D1D1E"/>
    <w:rsid w:val="001F4355"/>
    <w:rsid w:val="00265050"/>
    <w:rsid w:val="002A6B23"/>
    <w:rsid w:val="00307849"/>
    <w:rsid w:val="003970D7"/>
    <w:rsid w:val="003C4D42"/>
    <w:rsid w:val="003E6EA6"/>
    <w:rsid w:val="004653C9"/>
    <w:rsid w:val="00465C76"/>
    <w:rsid w:val="00472B5F"/>
    <w:rsid w:val="004731EA"/>
    <w:rsid w:val="004A24AD"/>
    <w:rsid w:val="004C5199"/>
    <w:rsid w:val="004D445C"/>
    <w:rsid w:val="004E2056"/>
    <w:rsid w:val="005215A2"/>
    <w:rsid w:val="00533557"/>
    <w:rsid w:val="00545FFC"/>
    <w:rsid w:val="00574808"/>
    <w:rsid w:val="005C153A"/>
    <w:rsid w:val="005C332A"/>
    <w:rsid w:val="005C45D2"/>
    <w:rsid w:val="005C6C28"/>
    <w:rsid w:val="005F0A11"/>
    <w:rsid w:val="006055A2"/>
    <w:rsid w:val="006429B5"/>
    <w:rsid w:val="00653398"/>
    <w:rsid w:val="00673A9D"/>
    <w:rsid w:val="00687A58"/>
    <w:rsid w:val="006A6D34"/>
    <w:rsid w:val="006E64E6"/>
    <w:rsid w:val="007072B5"/>
    <w:rsid w:val="00726286"/>
    <w:rsid w:val="00756C1D"/>
    <w:rsid w:val="00757706"/>
    <w:rsid w:val="00763BA4"/>
    <w:rsid w:val="007771A7"/>
    <w:rsid w:val="00785608"/>
    <w:rsid w:val="007C2C1F"/>
    <w:rsid w:val="007C7486"/>
    <w:rsid w:val="00805E8D"/>
    <w:rsid w:val="008333C2"/>
    <w:rsid w:val="008573B7"/>
    <w:rsid w:val="00860B53"/>
    <w:rsid w:val="00884F2A"/>
    <w:rsid w:val="00885E66"/>
    <w:rsid w:val="00891D74"/>
    <w:rsid w:val="008A1AF8"/>
    <w:rsid w:val="008A3180"/>
    <w:rsid w:val="008D460A"/>
    <w:rsid w:val="00961BBC"/>
    <w:rsid w:val="0099253E"/>
    <w:rsid w:val="009D2DE2"/>
    <w:rsid w:val="009E192A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56C45"/>
    <w:rsid w:val="00B62F7E"/>
    <w:rsid w:val="00B67519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22F40"/>
    <w:rsid w:val="00D702B1"/>
    <w:rsid w:val="00DB34EF"/>
    <w:rsid w:val="00DC600E"/>
    <w:rsid w:val="00DD56B5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D702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702B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D3D9ADB9CD0D38BC0A6980F7EB4CA104C090C52A27F4B65ED622CA63C27ABFB4D216B5E2B0AB951EACE3V6J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D3D9ADB9CD0D38BC0A6980F7EB4CA104C090C52A27F4B65ED622CA63C27ABFB4D216B5E2B0AB951EACE0V6J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D3D9ADB9CD0D38BC0A6980F7EB4CA104C090C52A27F4B65ED622CA63C27ABFB4D216B5E2B0AB951EADE5V6J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200B-870A-4D60-B399-95C9A86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828</Words>
  <Characters>1304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9</cp:revision>
  <cp:lastPrinted>2013-08-16T11:29:00Z</cp:lastPrinted>
  <dcterms:created xsi:type="dcterms:W3CDTF">2013-08-16T06:18:00Z</dcterms:created>
  <dcterms:modified xsi:type="dcterms:W3CDTF">2013-08-19T07:34:00Z</dcterms:modified>
</cp:coreProperties>
</file>